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FA" w:rsidRDefault="00E153FA" w:rsidP="002A1F7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E153FA" w:rsidRDefault="00E153FA" w:rsidP="002A1F7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E153FA" w:rsidRDefault="00E153FA" w:rsidP="002A1F7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E153FA" w:rsidRDefault="00E153FA" w:rsidP="002A1F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53FA" w:rsidRDefault="00E153FA" w:rsidP="002A1F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153FA" w:rsidRDefault="00E153FA" w:rsidP="002A1F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53FA" w:rsidRDefault="00355BAC" w:rsidP="00445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.11</w:t>
      </w:r>
      <w:r w:rsidR="002D0E1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15D4C">
        <w:rPr>
          <w:rFonts w:ascii="Times New Roman" w:hAnsi="Times New Roman" w:cs="Times New Roman"/>
          <w:b w:val="0"/>
          <w:sz w:val="28"/>
          <w:szCs w:val="28"/>
        </w:rPr>
        <w:t>3</w:t>
      </w:r>
      <w:r w:rsidR="00E153FA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445A3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7B4F8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8412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153FA">
        <w:rPr>
          <w:rFonts w:ascii="Times New Roman" w:hAnsi="Times New Roman" w:cs="Times New Roman"/>
          <w:b w:val="0"/>
          <w:sz w:val="28"/>
          <w:szCs w:val="28"/>
        </w:rPr>
        <w:t xml:space="preserve">г. Семикаракорск                                   </w:t>
      </w:r>
      <w:r w:rsidR="002D0E1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53FA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98</w:t>
      </w:r>
    </w:p>
    <w:p w:rsidR="00E153FA" w:rsidRDefault="00E153FA" w:rsidP="002A1F7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C418C" w:rsidRDefault="00E153FA" w:rsidP="002A1F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440F">
        <w:rPr>
          <w:rFonts w:ascii="Times New Roman" w:hAnsi="Times New Roman" w:cs="Times New Roman"/>
          <w:sz w:val="28"/>
          <w:szCs w:val="28"/>
        </w:rPr>
        <w:t>б утверждении Положени</w:t>
      </w:r>
      <w:r w:rsidR="001752AE">
        <w:rPr>
          <w:rFonts w:ascii="Times New Roman" w:hAnsi="Times New Roman" w:cs="Times New Roman"/>
          <w:sz w:val="28"/>
          <w:szCs w:val="28"/>
        </w:rPr>
        <w:t>я</w:t>
      </w:r>
      <w:r w:rsidR="007A440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A44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15D4C">
        <w:rPr>
          <w:rFonts w:ascii="Times New Roman" w:hAnsi="Times New Roman" w:cs="Times New Roman"/>
          <w:sz w:val="28"/>
          <w:szCs w:val="28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F15D4C">
        <w:rPr>
          <w:rFonts w:ascii="Times New Roman" w:hAnsi="Times New Roman" w:cs="Times New Roman"/>
          <w:sz w:val="28"/>
          <w:szCs w:val="28"/>
        </w:rPr>
        <w:t>я</w:t>
      </w:r>
    </w:p>
    <w:p w:rsidR="007C418C" w:rsidRDefault="00FA0F00" w:rsidP="002A1F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</w:t>
      </w:r>
      <w:r w:rsidR="00F15D4C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2A1F78">
        <w:rPr>
          <w:rFonts w:ascii="Times New Roman" w:hAnsi="Times New Roman" w:cs="Times New Roman"/>
          <w:sz w:val="28"/>
          <w:szCs w:val="28"/>
        </w:rPr>
        <w:t>ы</w:t>
      </w:r>
      <w:r w:rsidR="00F15D4C">
        <w:rPr>
          <w:rFonts w:ascii="Times New Roman" w:hAnsi="Times New Roman" w:cs="Times New Roman"/>
          <w:sz w:val="28"/>
          <w:szCs w:val="28"/>
        </w:rPr>
        <w:t xml:space="preserve"> и </w:t>
      </w:r>
      <w:r w:rsidR="00445A30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F15D4C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E153FA">
        <w:rPr>
          <w:rFonts w:ascii="Times New Roman" w:hAnsi="Times New Roman" w:cs="Times New Roman"/>
          <w:sz w:val="28"/>
          <w:szCs w:val="28"/>
        </w:rPr>
        <w:t>при Администрации</w:t>
      </w:r>
    </w:p>
    <w:p w:rsidR="00E153FA" w:rsidRDefault="007C418C" w:rsidP="002A1F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7C418C" w:rsidRDefault="007C418C" w:rsidP="002A1F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C418C" w:rsidRDefault="00445A30" w:rsidP="00CD407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</w:t>
      </w:r>
      <w:r w:rsidR="007A4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татьей 14 Федерального закона от 06.10.2003 №131-ФЗ «Об общих принципах организации местного самоуправления в Российской Федерации», статьей 28 Устава муниципального образования «Семикаракорское городское поселение»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F15D4C" w:rsidRPr="00F15D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лях </w:t>
      </w:r>
      <w:r w:rsidR="003F4F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я и</w:t>
      </w:r>
      <w:r w:rsidR="002A1F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вышения ро</w:t>
      </w:r>
      <w:r w:rsidR="00CD4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 физической культуры 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ссового </w:t>
      </w:r>
      <w:r w:rsidR="00CD4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а</w:t>
      </w:r>
      <w:r w:rsidR="002A1F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крепления здоровья и трудовой активности населения, формирования здорового образа жизни</w:t>
      </w:r>
      <w:r w:rsidR="00F15D4C" w:rsidRPr="00F15D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D4070">
        <w:rPr>
          <w:rFonts w:ascii="Times New Roman" w:hAnsi="Times New Roman" w:cs="Times New Roman"/>
          <w:sz w:val="28"/>
          <w:szCs w:val="28"/>
        </w:rPr>
        <w:t xml:space="preserve">координации деятельности учреждений и организаций по вопросам развития физической культуры и </w:t>
      </w:r>
      <w:r>
        <w:rPr>
          <w:rFonts w:ascii="Times New Roman" w:hAnsi="Times New Roman" w:cs="Times New Roman"/>
          <w:sz w:val="28"/>
          <w:szCs w:val="28"/>
        </w:rPr>
        <w:t>мас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070">
        <w:rPr>
          <w:rFonts w:ascii="Times New Roman" w:hAnsi="Times New Roman" w:cs="Times New Roman"/>
          <w:sz w:val="28"/>
          <w:szCs w:val="28"/>
        </w:rPr>
        <w:t>спорта на территории Семикаракорского городского поселения</w:t>
      </w:r>
    </w:p>
    <w:p w:rsidR="00445A30" w:rsidRDefault="00445A30" w:rsidP="00CD407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D2C" w:rsidRDefault="00641D2C" w:rsidP="002A1F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41D2C" w:rsidRDefault="00641D2C" w:rsidP="002A1F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1D2C" w:rsidRDefault="00927503" w:rsidP="009275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Утвердить</w:t>
      </w:r>
      <w:r w:rsidR="00641D2C">
        <w:rPr>
          <w:rFonts w:ascii="Times New Roman" w:hAnsi="Times New Roman" w:cs="Times New Roman"/>
          <w:sz w:val="28"/>
          <w:szCs w:val="28"/>
        </w:rPr>
        <w:t xml:space="preserve"> </w:t>
      </w:r>
      <w:r w:rsidR="001752AE">
        <w:rPr>
          <w:rFonts w:ascii="Times New Roman" w:hAnsi="Times New Roman" w:cs="Times New Roman"/>
          <w:sz w:val="28"/>
          <w:szCs w:val="28"/>
        </w:rPr>
        <w:t>П</w:t>
      </w:r>
      <w:r w:rsidR="00641D2C">
        <w:rPr>
          <w:rFonts w:ascii="Times New Roman" w:hAnsi="Times New Roman" w:cs="Times New Roman"/>
          <w:sz w:val="28"/>
          <w:szCs w:val="28"/>
        </w:rPr>
        <w:t xml:space="preserve">оложение о Совете по </w:t>
      </w:r>
      <w:r w:rsidR="00FA0F00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641D2C">
        <w:rPr>
          <w:rFonts w:ascii="Times New Roman" w:hAnsi="Times New Roman" w:cs="Times New Roman"/>
          <w:sz w:val="28"/>
          <w:szCs w:val="28"/>
        </w:rPr>
        <w:t>развити</w:t>
      </w:r>
      <w:r w:rsidR="00FA0F00">
        <w:rPr>
          <w:rFonts w:ascii="Times New Roman" w:hAnsi="Times New Roman" w:cs="Times New Roman"/>
          <w:sz w:val="28"/>
          <w:szCs w:val="28"/>
        </w:rPr>
        <w:t>я</w:t>
      </w:r>
      <w:r w:rsidR="00641D2C">
        <w:rPr>
          <w:rFonts w:ascii="Times New Roman" w:hAnsi="Times New Roman" w:cs="Times New Roman"/>
          <w:sz w:val="28"/>
          <w:szCs w:val="28"/>
        </w:rPr>
        <w:t xml:space="preserve"> </w:t>
      </w:r>
      <w:r w:rsidR="00FA0F00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CD4070">
        <w:rPr>
          <w:rFonts w:ascii="Times New Roman" w:hAnsi="Times New Roman" w:cs="Times New Roman"/>
          <w:sz w:val="28"/>
          <w:szCs w:val="28"/>
        </w:rPr>
        <w:t>ы</w:t>
      </w:r>
      <w:r w:rsidR="00FA0F00">
        <w:rPr>
          <w:rFonts w:ascii="Times New Roman" w:hAnsi="Times New Roman" w:cs="Times New Roman"/>
          <w:sz w:val="28"/>
          <w:szCs w:val="28"/>
        </w:rPr>
        <w:t xml:space="preserve"> и </w:t>
      </w:r>
      <w:r w:rsidR="00BB433A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FA0F00">
        <w:rPr>
          <w:rFonts w:ascii="Times New Roman" w:hAnsi="Times New Roman" w:cs="Times New Roman"/>
          <w:sz w:val="28"/>
          <w:szCs w:val="28"/>
        </w:rPr>
        <w:t>спорта</w:t>
      </w:r>
      <w:r w:rsidR="00641D2C">
        <w:rPr>
          <w:rFonts w:ascii="Times New Roman" w:hAnsi="Times New Roman" w:cs="Times New Roman"/>
          <w:sz w:val="28"/>
          <w:szCs w:val="28"/>
        </w:rPr>
        <w:t xml:space="preserve"> при Администрации Семикаракорского городског</w:t>
      </w:r>
      <w:r w:rsidR="001752AE">
        <w:rPr>
          <w:rFonts w:ascii="Times New Roman" w:hAnsi="Times New Roman" w:cs="Times New Roman"/>
          <w:sz w:val="28"/>
          <w:szCs w:val="28"/>
        </w:rPr>
        <w:t>о поселения согласно приложению</w:t>
      </w:r>
      <w:r w:rsidR="00641D2C">
        <w:rPr>
          <w:rFonts w:ascii="Times New Roman" w:hAnsi="Times New Roman" w:cs="Times New Roman"/>
          <w:sz w:val="28"/>
          <w:szCs w:val="28"/>
        </w:rPr>
        <w:t>.</w:t>
      </w:r>
    </w:p>
    <w:p w:rsidR="000C54BD" w:rsidRDefault="00927503" w:rsidP="00445A30">
      <w:pPr>
        <w:pStyle w:val="ConsPlusNormal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641D2C">
        <w:rPr>
          <w:rFonts w:ascii="Times New Roman" w:hAnsi="Times New Roman" w:cs="Times New Roman"/>
          <w:sz w:val="28"/>
          <w:szCs w:val="28"/>
        </w:rPr>
        <w:t xml:space="preserve">. </w:t>
      </w:r>
      <w:r w:rsidR="00641D2C" w:rsidRPr="00A66242">
        <w:rPr>
          <w:rFonts w:ascii="Times New Roman" w:hAnsi="Times New Roman" w:cs="Times New Roman"/>
          <w:sz w:val="28"/>
          <w:szCs w:val="28"/>
        </w:rPr>
        <w:t xml:space="preserve"> </w:t>
      </w:r>
      <w:r w:rsidR="000C54BD" w:rsidRPr="000C54BD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  <w:r w:rsidR="000C54BD">
        <w:t xml:space="preserve">    </w:t>
      </w:r>
    </w:p>
    <w:p w:rsidR="00641D2C" w:rsidRDefault="00927503" w:rsidP="00445A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D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1D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1D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A0F00">
        <w:rPr>
          <w:rFonts w:ascii="Times New Roman" w:hAnsi="Times New Roman" w:cs="Times New Roman"/>
          <w:sz w:val="28"/>
          <w:szCs w:val="28"/>
        </w:rPr>
        <w:t>З</w:t>
      </w:r>
      <w:r w:rsidR="00641D2C">
        <w:rPr>
          <w:rFonts w:ascii="Times New Roman" w:hAnsi="Times New Roman" w:cs="Times New Roman"/>
          <w:sz w:val="28"/>
          <w:szCs w:val="28"/>
        </w:rPr>
        <w:t>аместителя Главы Администрации Семикаракорского городского п</w:t>
      </w:r>
      <w:r w:rsidR="00BC10D4">
        <w:rPr>
          <w:rFonts w:ascii="Times New Roman" w:hAnsi="Times New Roman" w:cs="Times New Roman"/>
          <w:sz w:val="28"/>
          <w:szCs w:val="28"/>
        </w:rPr>
        <w:t xml:space="preserve">оселения по социальному развитию и </w:t>
      </w:r>
      <w:r w:rsidR="00FA0F00">
        <w:rPr>
          <w:rFonts w:ascii="Times New Roman" w:hAnsi="Times New Roman" w:cs="Times New Roman"/>
          <w:sz w:val="28"/>
          <w:szCs w:val="28"/>
        </w:rPr>
        <w:t>организационной</w:t>
      </w:r>
      <w:r w:rsidR="00641D2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A0F00">
        <w:rPr>
          <w:rFonts w:ascii="Times New Roman" w:hAnsi="Times New Roman" w:cs="Times New Roman"/>
          <w:sz w:val="28"/>
          <w:szCs w:val="28"/>
        </w:rPr>
        <w:t>е</w:t>
      </w:r>
      <w:r w:rsidR="00E35FFD">
        <w:rPr>
          <w:rFonts w:ascii="Times New Roman" w:hAnsi="Times New Roman" w:cs="Times New Roman"/>
          <w:sz w:val="28"/>
          <w:szCs w:val="28"/>
        </w:rPr>
        <w:t xml:space="preserve"> Юсину Г.В.</w:t>
      </w:r>
    </w:p>
    <w:p w:rsidR="00E35FFD" w:rsidRPr="00445A30" w:rsidRDefault="00E35FFD" w:rsidP="002A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35FFD" w:rsidRPr="00445A30" w:rsidRDefault="00E35FFD" w:rsidP="002A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35FFD" w:rsidRDefault="00E35FFD" w:rsidP="002A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микаракорского</w:t>
      </w:r>
    </w:p>
    <w:p w:rsidR="00E35FFD" w:rsidRDefault="00E35FFD" w:rsidP="002A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D40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А.Н. Черненко</w:t>
      </w:r>
    </w:p>
    <w:p w:rsidR="00E35FFD" w:rsidRDefault="00E35FF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0C54BD" w:rsidRDefault="000C54BD" w:rsidP="00FA0F0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1752AE" w:rsidRDefault="001752AE" w:rsidP="00FA0F0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1752AE" w:rsidRDefault="001752AE" w:rsidP="00FA0F0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FA0F00" w:rsidRPr="00203935" w:rsidRDefault="00927503" w:rsidP="00FA0F0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</w:t>
      </w:r>
      <w:r w:rsidR="00FA0F00" w:rsidRPr="00203935">
        <w:rPr>
          <w:rFonts w:ascii="Times New Roman" w:hAnsi="Times New Roman" w:cs="Times New Roman"/>
        </w:rPr>
        <w:t xml:space="preserve"> вносит:</w:t>
      </w:r>
    </w:p>
    <w:p w:rsidR="00FA0F00" w:rsidRPr="00203935" w:rsidRDefault="00FA0F00" w:rsidP="00FA0F0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Зам. Главы Администрации</w:t>
      </w:r>
    </w:p>
    <w:p w:rsidR="00FA0F00" w:rsidRPr="00203935" w:rsidRDefault="00FA0F00" w:rsidP="00FA0F0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Г.В. Юсина</w:t>
      </w:r>
    </w:p>
    <w:p w:rsidR="00A62212" w:rsidRDefault="00FA0F00" w:rsidP="00A62212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</w:rPr>
        <w:t>Исп. А.В.Литвинов</w:t>
      </w:r>
      <w:r w:rsidR="00A62212" w:rsidRPr="00A62212">
        <w:t xml:space="preserve"> </w:t>
      </w:r>
    </w:p>
    <w:p w:rsidR="001752AE" w:rsidRDefault="001752AE" w:rsidP="00A62212">
      <w:pPr>
        <w:spacing w:after="0" w:line="240" w:lineRule="auto"/>
        <w:rPr>
          <w:rFonts w:ascii="Times New Roman" w:hAnsi="Times New Roman"/>
        </w:rPr>
      </w:pPr>
    </w:p>
    <w:p w:rsidR="00927503" w:rsidRDefault="00927503" w:rsidP="00A62212">
      <w:pPr>
        <w:spacing w:after="0" w:line="240" w:lineRule="auto"/>
        <w:rPr>
          <w:rFonts w:ascii="Times New Roman" w:hAnsi="Times New Roman"/>
        </w:rPr>
      </w:pPr>
    </w:p>
    <w:p w:rsidR="00A62212" w:rsidRPr="00B9017C" w:rsidRDefault="00A62212" w:rsidP="00A62212">
      <w:pPr>
        <w:spacing w:after="0" w:line="240" w:lineRule="auto"/>
        <w:rPr>
          <w:rFonts w:ascii="Times New Roman" w:eastAsia="Calibri" w:hAnsi="Times New Roman" w:cs="Times New Roman"/>
        </w:rPr>
      </w:pPr>
      <w:r w:rsidRPr="00B9017C">
        <w:rPr>
          <w:rFonts w:ascii="Times New Roman" w:eastAsia="Calibri" w:hAnsi="Times New Roman" w:cs="Times New Roman"/>
        </w:rPr>
        <w:lastRenderedPageBreak/>
        <w:t xml:space="preserve">СОГЛАСОВАНО </w:t>
      </w:r>
    </w:p>
    <w:tbl>
      <w:tblPr>
        <w:tblpPr w:leftFromText="180" w:rightFromText="180" w:vertAnchor="page" w:horzAnchor="margin" w:tblpXSpec="center" w:tblpY="149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880"/>
        <w:gridCol w:w="2085"/>
        <w:gridCol w:w="3135"/>
      </w:tblGrid>
      <w:tr w:rsidR="00A62212" w:rsidRPr="00B9017C" w:rsidTr="00110DB9">
        <w:trPr>
          <w:trHeight w:val="7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017C">
              <w:rPr>
                <w:rFonts w:ascii="Times New Roman" w:eastAsia="Calibri" w:hAnsi="Times New Roman" w:cs="Times New Roman"/>
                <w:b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ind w:left="14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017C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ind w:left="609"/>
              <w:rPr>
                <w:rFonts w:ascii="Times New Roman" w:eastAsia="Calibri" w:hAnsi="Times New Roman" w:cs="Times New Roman"/>
                <w:b/>
              </w:rPr>
            </w:pPr>
            <w:r w:rsidRPr="00B9017C">
              <w:rPr>
                <w:rFonts w:ascii="Times New Roman" w:eastAsia="Calibri" w:hAnsi="Times New Roman" w:cs="Times New Roman"/>
                <w:b/>
              </w:rPr>
              <w:t>Подпис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ind w:left="771"/>
              <w:rPr>
                <w:rFonts w:ascii="Times New Roman" w:eastAsia="Calibri" w:hAnsi="Times New Roman" w:cs="Times New Roman"/>
                <w:b/>
              </w:rPr>
            </w:pPr>
            <w:r w:rsidRPr="00B9017C">
              <w:rPr>
                <w:rFonts w:ascii="Times New Roman" w:eastAsia="Calibri" w:hAnsi="Times New Roman" w:cs="Times New Roman"/>
                <w:b/>
              </w:rPr>
              <w:t>Замечания</w:t>
            </w:r>
          </w:p>
        </w:tc>
      </w:tr>
      <w:tr w:rsidR="00A62212" w:rsidRPr="00B9017C" w:rsidTr="00110DB9">
        <w:trPr>
          <w:trHeight w:val="7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17C">
              <w:rPr>
                <w:rFonts w:ascii="Times New Roman" w:eastAsia="Calibri" w:hAnsi="Times New Roman" w:cs="Times New Roman"/>
              </w:rPr>
              <w:t>Лубашев В.С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17C">
              <w:rPr>
                <w:rFonts w:ascii="Times New Roman" w:eastAsia="Calibri" w:hAnsi="Times New Roman" w:cs="Times New Roman"/>
              </w:rPr>
              <w:t>Заместитель Главы Админист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62212" w:rsidRPr="00B9017C" w:rsidTr="00110DB9">
        <w:trPr>
          <w:trHeight w:val="88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17C">
              <w:rPr>
                <w:rFonts w:ascii="Times New Roman" w:eastAsia="Calibri" w:hAnsi="Times New Roman" w:cs="Times New Roman"/>
              </w:rPr>
              <w:t>Юсина Г.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17C">
              <w:rPr>
                <w:rFonts w:ascii="Times New Roman" w:eastAsia="Calibri" w:hAnsi="Times New Roman" w:cs="Times New Roman"/>
              </w:rPr>
              <w:t xml:space="preserve">Заместитель Главы Администрации </w:t>
            </w:r>
          </w:p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62212" w:rsidRPr="00B9017C" w:rsidTr="00110DB9">
        <w:trPr>
          <w:trHeight w:val="8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17C">
              <w:rPr>
                <w:rFonts w:ascii="Times New Roman" w:eastAsia="Calibri" w:hAnsi="Times New Roman" w:cs="Times New Roman"/>
              </w:rPr>
              <w:t>Горяинова  Е.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17C">
              <w:rPr>
                <w:rFonts w:ascii="Times New Roman" w:eastAsia="Calibri" w:hAnsi="Times New Roman" w:cs="Times New Roman"/>
              </w:rPr>
              <w:t>Заведующий сектором экономики и финанс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62212" w:rsidRPr="00B9017C" w:rsidTr="00110DB9">
        <w:trPr>
          <w:trHeight w:val="117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17C">
              <w:rPr>
                <w:rFonts w:ascii="Times New Roman" w:eastAsia="Calibri" w:hAnsi="Times New Roman" w:cs="Times New Roman"/>
              </w:rPr>
              <w:t>Студеникин  И.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17C">
              <w:rPr>
                <w:rFonts w:ascii="Times New Roman" w:eastAsia="Calibri" w:hAnsi="Times New Roman" w:cs="Times New Roman"/>
              </w:rPr>
              <w:t>Главный специалист по правовым вопросам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A62212" w:rsidRPr="00B9017C" w:rsidRDefault="00A62212" w:rsidP="00A62212">
      <w:pPr>
        <w:spacing w:after="0" w:line="240" w:lineRule="auto"/>
        <w:ind w:left="-540"/>
        <w:rPr>
          <w:rFonts w:ascii="Times New Roman" w:eastAsia="Calibri" w:hAnsi="Times New Roman" w:cs="Times New Roman"/>
        </w:rPr>
      </w:pPr>
    </w:p>
    <w:p w:rsidR="00A62212" w:rsidRPr="00B9017C" w:rsidRDefault="00A62212" w:rsidP="00A62212">
      <w:pPr>
        <w:spacing w:after="0" w:line="240" w:lineRule="auto"/>
        <w:ind w:left="-540"/>
        <w:rPr>
          <w:rFonts w:ascii="Times New Roman" w:eastAsia="Calibri" w:hAnsi="Times New Roman" w:cs="Times New Roman"/>
        </w:rPr>
      </w:pPr>
    </w:p>
    <w:p w:rsidR="00A62212" w:rsidRPr="00B9017C" w:rsidRDefault="00A62212" w:rsidP="00A62212">
      <w:pPr>
        <w:spacing w:after="0" w:line="240" w:lineRule="auto"/>
        <w:ind w:left="-540"/>
        <w:rPr>
          <w:rFonts w:ascii="Times New Roman" w:eastAsia="Calibri" w:hAnsi="Times New Roman" w:cs="Times New Roman"/>
        </w:rPr>
      </w:pPr>
      <w:r w:rsidRPr="00B9017C">
        <w:rPr>
          <w:rFonts w:ascii="Times New Roman" w:eastAsia="Calibri" w:hAnsi="Times New Roman" w:cs="Times New Roman"/>
        </w:rPr>
        <w:t xml:space="preserve">                  Электронная  версия оригинала сдана                                                                 Половников С.А.</w:t>
      </w:r>
    </w:p>
    <w:p w:rsidR="00A62212" w:rsidRPr="00B9017C" w:rsidRDefault="00A62212" w:rsidP="00A62212">
      <w:pPr>
        <w:spacing w:after="0" w:line="240" w:lineRule="auto"/>
        <w:ind w:left="-540"/>
        <w:rPr>
          <w:rFonts w:ascii="Times New Roman" w:eastAsia="Calibri" w:hAnsi="Times New Roman" w:cs="Times New Roman"/>
        </w:rPr>
      </w:pPr>
    </w:p>
    <w:p w:rsidR="00A62212" w:rsidRPr="00B9017C" w:rsidRDefault="00A62212" w:rsidP="00A62212">
      <w:pPr>
        <w:spacing w:after="0" w:line="240" w:lineRule="auto"/>
        <w:ind w:left="-540"/>
        <w:rPr>
          <w:rFonts w:ascii="Times New Roman" w:eastAsia="Calibri" w:hAnsi="Times New Roman" w:cs="Times New Roman"/>
        </w:rPr>
      </w:pPr>
      <w:r w:rsidRPr="00B9017C">
        <w:rPr>
          <w:rFonts w:ascii="Times New Roman" w:eastAsia="Calibri" w:hAnsi="Times New Roman" w:cs="Times New Roman"/>
          <w:b/>
        </w:rPr>
        <w:t xml:space="preserve">                   Для проектов нормативных правовых актов</w:t>
      </w:r>
      <w:r w:rsidRPr="00B9017C">
        <w:rPr>
          <w:rFonts w:ascii="Times New Roman" w:eastAsia="Calibri" w:hAnsi="Times New Roman" w:cs="Times New Roman"/>
        </w:rPr>
        <w:t>:</w:t>
      </w:r>
    </w:p>
    <w:p w:rsidR="00A62212" w:rsidRPr="00B9017C" w:rsidRDefault="00A62212" w:rsidP="00A62212">
      <w:pPr>
        <w:spacing w:after="0" w:line="240" w:lineRule="auto"/>
        <w:ind w:left="-540"/>
        <w:rPr>
          <w:rFonts w:ascii="Times New Roman" w:eastAsia="Calibri" w:hAnsi="Times New Roman" w:cs="Times New Roman"/>
        </w:rPr>
      </w:pPr>
    </w:p>
    <w:tbl>
      <w:tblPr>
        <w:tblW w:w="10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880"/>
        <w:gridCol w:w="2880"/>
        <w:gridCol w:w="2393"/>
      </w:tblGrid>
      <w:tr w:rsidR="00A62212" w:rsidRPr="00B9017C" w:rsidTr="00110DB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17C">
              <w:rPr>
                <w:rFonts w:ascii="Times New Roman" w:eastAsia="Calibri" w:hAnsi="Times New Roman" w:cs="Times New Roman"/>
              </w:rPr>
              <w:t>Половников С.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17C">
              <w:rPr>
                <w:rFonts w:ascii="Times New Roman" w:eastAsia="Calibri" w:hAnsi="Times New Roman" w:cs="Times New Roman"/>
              </w:rPr>
              <w:t>Ведущий специалист по программному обеспечению и информационным технология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17C">
              <w:rPr>
                <w:rFonts w:ascii="Times New Roman" w:eastAsia="Calibri" w:hAnsi="Times New Roman" w:cs="Times New Roman"/>
              </w:rPr>
              <w:t>Проект размещен на сайте в разделе «</w:t>
            </w:r>
            <w:proofErr w:type="spellStart"/>
            <w:r w:rsidRPr="00B9017C">
              <w:rPr>
                <w:rFonts w:ascii="Times New Roman" w:eastAsia="Calibri" w:hAnsi="Times New Roman" w:cs="Times New Roman"/>
              </w:rPr>
              <w:t>Антикоррупционная</w:t>
            </w:r>
            <w:proofErr w:type="spellEnd"/>
            <w:r w:rsidRPr="00B9017C">
              <w:rPr>
                <w:rFonts w:ascii="Times New Roman" w:eastAsia="Calibri" w:hAnsi="Times New Roman" w:cs="Times New Roman"/>
              </w:rPr>
              <w:t xml:space="preserve"> экспертиза»</w:t>
            </w:r>
          </w:p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17C">
              <w:rPr>
                <w:rFonts w:ascii="Times New Roman" w:eastAsia="Calibri" w:hAnsi="Times New Roman" w:cs="Times New Roman"/>
              </w:rPr>
              <w:t>дата:</w:t>
            </w:r>
          </w:p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2212" w:rsidRPr="00B9017C" w:rsidRDefault="00A62212" w:rsidP="00110D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017C">
              <w:rPr>
                <w:rFonts w:ascii="Times New Roman" w:eastAsia="Calibri" w:hAnsi="Times New Roman" w:cs="Times New Roman"/>
              </w:rPr>
              <w:t>Подпись:</w:t>
            </w:r>
          </w:p>
        </w:tc>
      </w:tr>
    </w:tbl>
    <w:p w:rsidR="00A62212" w:rsidRPr="00B9017C" w:rsidRDefault="00A62212" w:rsidP="00A62212">
      <w:pPr>
        <w:spacing w:after="0" w:line="240" w:lineRule="auto"/>
        <w:ind w:left="-540"/>
        <w:rPr>
          <w:rFonts w:ascii="Times New Roman" w:eastAsia="Calibri" w:hAnsi="Times New Roman" w:cs="Times New Roman"/>
        </w:rPr>
      </w:pPr>
    </w:p>
    <w:p w:rsidR="00A62212" w:rsidRPr="00B9017C" w:rsidRDefault="00A62212" w:rsidP="00A62212">
      <w:pPr>
        <w:spacing w:after="0" w:line="240" w:lineRule="auto"/>
        <w:ind w:left="-540"/>
        <w:rPr>
          <w:rFonts w:ascii="Times New Roman" w:eastAsia="Calibri" w:hAnsi="Times New Roman" w:cs="Times New Roman"/>
        </w:rPr>
      </w:pPr>
      <w:r w:rsidRPr="00B9017C">
        <w:rPr>
          <w:rFonts w:ascii="Times New Roman" w:eastAsia="Calibri" w:hAnsi="Times New Roman" w:cs="Times New Roman"/>
        </w:rPr>
        <w:t>Исполнитель:</w:t>
      </w:r>
    </w:p>
    <w:p w:rsidR="00A62212" w:rsidRPr="00B9017C" w:rsidRDefault="00A62212" w:rsidP="00A62212">
      <w:pPr>
        <w:spacing w:after="0" w:line="240" w:lineRule="auto"/>
        <w:ind w:left="-540"/>
        <w:rPr>
          <w:rFonts w:ascii="Times New Roman" w:eastAsia="Calibri" w:hAnsi="Times New Roman" w:cs="Times New Roman"/>
        </w:rPr>
      </w:pPr>
    </w:p>
    <w:p w:rsidR="00A62212" w:rsidRPr="00B9017C" w:rsidRDefault="00A62212" w:rsidP="00A62212">
      <w:pPr>
        <w:spacing w:after="0" w:line="240" w:lineRule="auto"/>
        <w:ind w:left="-540"/>
        <w:rPr>
          <w:rFonts w:ascii="Times New Roman" w:eastAsia="Calibri" w:hAnsi="Times New Roman" w:cs="Times New Roman"/>
        </w:rPr>
      </w:pPr>
      <w:r w:rsidRPr="00B9017C">
        <w:rPr>
          <w:rFonts w:ascii="Times New Roman" w:eastAsia="Calibri" w:hAnsi="Times New Roman" w:cs="Times New Roman"/>
        </w:rPr>
        <w:t>Проект направлен на экспертизу в прокуратуру  _______________________________________</w:t>
      </w:r>
    </w:p>
    <w:p w:rsidR="00A62212" w:rsidRPr="00B9017C" w:rsidRDefault="00A62212" w:rsidP="00A62212">
      <w:pPr>
        <w:spacing w:after="0" w:line="240" w:lineRule="auto"/>
        <w:ind w:left="-540"/>
        <w:rPr>
          <w:rFonts w:ascii="Times New Roman" w:eastAsia="Calibri" w:hAnsi="Times New Roman" w:cs="Times New Roman"/>
        </w:rPr>
      </w:pPr>
    </w:p>
    <w:p w:rsidR="00A62212" w:rsidRDefault="00A62212" w:rsidP="00A62212">
      <w:pPr>
        <w:spacing w:after="0" w:line="240" w:lineRule="auto"/>
        <w:ind w:left="-540"/>
        <w:rPr>
          <w:rFonts w:ascii="Times New Roman" w:hAnsi="Times New Roman"/>
        </w:rPr>
      </w:pPr>
      <w:r w:rsidRPr="00B9017C">
        <w:rPr>
          <w:rFonts w:ascii="Times New Roman" w:eastAsia="Calibri" w:hAnsi="Times New Roman" w:cs="Times New Roman"/>
        </w:rPr>
        <w:t xml:space="preserve">Проект Заключения об обнародовании (опубликовании) ________________________________ </w:t>
      </w:r>
    </w:p>
    <w:p w:rsidR="00A62212" w:rsidRDefault="00A62212" w:rsidP="00A62212">
      <w:pPr>
        <w:spacing w:after="0" w:line="240" w:lineRule="auto"/>
        <w:ind w:left="-540"/>
        <w:rPr>
          <w:rFonts w:ascii="Times New Roman" w:hAnsi="Times New Roman"/>
        </w:rPr>
      </w:pPr>
    </w:p>
    <w:p w:rsidR="00A62212" w:rsidRDefault="00A62212" w:rsidP="00A62212">
      <w:pPr>
        <w:spacing w:after="0" w:line="240" w:lineRule="auto"/>
        <w:ind w:left="-540"/>
        <w:rPr>
          <w:rFonts w:ascii="Times New Roman" w:hAnsi="Times New Roman"/>
        </w:rPr>
      </w:pPr>
    </w:p>
    <w:p w:rsidR="00A62212" w:rsidRDefault="00A62212" w:rsidP="00A62212">
      <w:pPr>
        <w:spacing w:after="0" w:line="240" w:lineRule="auto"/>
        <w:ind w:left="-540"/>
        <w:rPr>
          <w:rFonts w:ascii="Times New Roman" w:hAnsi="Times New Roman"/>
        </w:rPr>
      </w:pPr>
    </w:p>
    <w:p w:rsidR="00A62212" w:rsidRDefault="00A62212" w:rsidP="00A62212">
      <w:pPr>
        <w:spacing w:after="0" w:line="240" w:lineRule="auto"/>
        <w:ind w:left="-540"/>
        <w:rPr>
          <w:rFonts w:ascii="Times New Roman" w:hAnsi="Times New Roman"/>
        </w:rPr>
      </w:pPr>
    </w:p>
    <w:p w:rsidR="00A62212" w:rsidRDefault="00A62212" w:rsidP="00A62212">
      <w:pPr>
        <w:spacing w:after="0" w:line="240" w:lineRule="auto"/>
        <w:ind w:left="-540"/>
        <w:rPr>
          <w:rFonts w:ascii="Times New Roman" w:hAnsi="Times New Roman"/>
        </w:rPr>
      </w:pPr>
    </w:p>
    <w:p w:rsidR="00A62212" w:rsidRDefault="00A62212" w:rsidP="00A62212">
      <w:pPr>
        <w:spacing w:after="0" w:line="240" w:lineRule="auto"/>
        <w:ind w:left="-540"/>
        <w:rPr>
          <w:rFonts w:ascii="Times New Roman" w:hAnsi="Times New Roman"/>
        </w:rPr>
      </w:pPr>
    </w:p>
    <w:p w:rsidR="00A62212" w:rsidRDefault="00A62212" w:rsidP="00A62212">
      <w:pPr>
        <w:spacing w:after="0" w:line="240" w:lineRule="auto"/>
        <w:ind w:left="-540"/>
        <w:rPr>
          <w:rFonts w:ascii="Times New Roman" w:hAnsi="Times New Roman"/>
        </w:rPr>
      </w:pPr>
    </w:p>
    <w:p w:rsidR="00A62212" w:rsidRDefault="00A62212" w:rsidP="00A62212">
      <w:pPr>
        <w:spacing w:after="0" w:line="240" w:lineRule="auto"/>
        <w:ind w:left="-540"/>
        <w:rPr>
          <w:rFonts w:ascii="Times New Roman" w:hAnsi="Times New Roman"/>
        </w:rPr>
      </w:pPr>
    </w:p>
    <w:p w:rsidR="00A62212" w:rsidRDefault="00A62212" w:rsidP="00A62212">
      <w:pPr>
        <w:spacing w:after="0" w:line="240" w:lineRule="auto"/>
        <w:ind w:left="-540"/>
        <w:rPr>
          <w:rFonts w:ascii="Times New Roman" w:hAnsi="Times New Roman"/>
        </w:rPr>
      </w:pPr>
    </w:p>
    <w:p w:rsidR="003F4F37" w:rsidRDefault="003F4F37" w:rsidP="00A62212">
      <w:pPr>
        <w:spacing w:after="0" w:line="240" w:lineRule="auto"/>
        <w:ind w:left="-540"/>
        <w:rPr>
          <w:rFonts w:ascii="Times New Roman" w:hAnsi="Times New Roman"/>
        </w:rPr>
      </w:pPr>
    </w:p>
    <w:p w:rsidR="003F4F37" w:rsidRDefault="003F4F37" w:rsidP="00A62212">
      <w:pPr>
        <w:spacing w:after="0" w:line="240" w:lineRule="auto"/>
        <w:ind w:left="-540"/>
        <w:rPr>
          <w:rFonts w:ascii="Times New Roman" w:hAnsi="Times New Roman"/>
        </w:rPr>
      </w:pPr>
    </w:p>
    <w:p w:rsidR="00A62212" w:rsidRDefault="00A62212" w:rsidP="00A62212">
      <w:pPr>
        <w:spacing w:after="0" w:line="240" w:lineRule="auto"/>
        <w:ind w:left="-540"/>
        <w:rPr>
          <w:rFonts w:ascii="Times New Roman" w:hAnsi="Times New Roman"/>
        </w:rPr>
      </w:pPr>
    </w:p>
    <w:p w:rsidR="00A62212" w:rsidRDefault="00A62212" w:rsidP="00A62212">
      <w:pPr>
        <w:spacing w:after="0" w:line="240" w:lineRule="auto"/>
        <w:ind w:left="-540"/>
        <w:rPr>
          <w:rFonts w:ascii="Times New Roman" w:hAnsi="Times New Roman"/>
        </w:rPr>
      </w:pPr>
    </w:p>
    <w:tbl>
      <w:tblPr>
        <w:tblW w:w="4605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5"/>
      </w:tblGrid>
      <w:tr w:rsidR="00E35FFD" w:rsidTr="00655944">
        <w:trPr>
          <w:trHeight w:val="1644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5944" w:rsidRDefault="001752AE" w:rsidP="005375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E35FFD" w:rsidRDefault="00655944" w:rsidP="00355BAC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Семикаракорского городского  поселения</w:t>
            </w:r>
            <w:r w:rsidR="00355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3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F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5BAC"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  <w:r w:rsidR="00FA0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A0F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A0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BAC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</w:tbl>
    <w:p w:rsidR="003A796A" w:rsidRDefault="003A796A" w:rsidP="000C5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944" w:rsidRDefault="00655944" w:rsidP="000C5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55944" w:rsidRDefault="00655944" w:rsidP="006559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вете </w:t>
      </w:r>
      <w:r w:rsidR="00FA0F00">
        <w:rPr>
          <w:rFonts w:ascii="Times New Roman" w:hAnsi="Times New Roman" w:cs="Times New Roman"/>
          <w:sz w:val="28"/>
          <w:szCs w:val="28"/>
        </w:rPr>
        <w:t>по вопросам развития физической культур</w:t>
      </w:r>
      <w:r w:rsidR="00CD4070">
        <w:rPr>
          <w:rFonts w:ascii="Times New Roman" w:hAnsi="Times New Roman" w:cs="Times New Roman"/>
          <w:sz w:val="28"/>
          <w:szCs w:val="28"/>
        </w:rPr>
        <w:t>ы</w:t>
      </w:r>
      <w:r w:rsidR="00FA0F00">
        <w:rPr>
          <w:rFonts w:ascii="Times New Roman" w:hAnsi="Times New Roman" w:cs="Times New Roman"/>
          <w:sz w:val="28"/>
          <w:szCs w:val="28"/>
        </w:rPr>
        <w:t xml:space="preserve"> и </w:t>
      </w:r>
      <w:r w:rsidR="00445A30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FA0F00">
        <w:rPr>
          <w:rFonts w:ascii="Times New Roman" w:hAnsi="Times New Roman" w:cs="Times New Roman"/>
          <w:sz w:val="28"/>
          <w:szCs w:val="28"/>
        </w:rPr>
        <w:t>спорта</w:t>
      </w:r>
    </w:p>
    <w:p w:rsidR="00655944" w:rsidRDefault="00655944" w:rsidP="006559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Семикаракорского городского поселения</w:t>
      </w:r>
    </w:p>
    <w:p w:rsidR="00655944" w:rsidRDefault="00655944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77B2" w:rsidRPr="00BE77B2" w:rsidRDefault="00BE77B2" w:rsidP="00BE77B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Совет по</w:t>
      </w:r>
      <w:r>
        <w:rPr>
          <w:szCs w:val="24"/>
        </w:rPr>
        <w:t xml:space="preserve"> вопросам развития </w:t>
      </w:r>
      <w:r w:rsidRPr="00BE77B2">
        <w:rPr>
          <w:szCs w:val="24"/>
        </w:rPr>
        <w:t xml:space="preserve"> физической культур</w:t>
      </w:r>
      <w:r>
        <w:rPr>
          <w:szCs w:val="24"/>
        </w:rPr>
        <w:t>ы</w:t>
      </w:r>
      <w:r w:rsidRPr="00BE77B2">
        <w:rPr>
          <w:szCs w:val="24"/>
        </w:rPr>
        <w:t xml:space="preserve"> и </w:t>
      </w:r>
      <w:r w:rsidR="00445A30">
        <w:t>массового</w:t>
      </w:r>
      <w:r w:rsidR="00445A30" w:rsidRPr="00BE77B2">
        <w:rPr>
          <w:szCs w:val="24"/>
        </w:rPr>
        <w:t xml:space="preserve"> </w:t>
      </w:r>
      <w:r w:rsidRPr="00BE77B2">
        <w:rPr>
          <w:szCs w:val="24"/>
        </w:rPr>
        <w:t>спорт</w:t>
      </w:r>
      <w:r w:rsidR="00445A30">
        <w:rPr>
          <w:szCs w:val="24"/>
        </w:rPr>
        <w:t>а</w:t>
      </w:r>
      <w:r w:rsidRPr="00BE77B2">
        <w:rPr>
          <w:szCs w:val="24"/>
        </w:rPr>
        <w:t xml:space="preserve"> </w:t>
      </w:r>
      <w:r>
        <w:rPr>
          <w:szCs w:val="24"/>
        </w:rPr>
        <w:t xml:space="preserve"> при </w:t>
      </w:r>
      <w:r w:rsidRPr="00BE77B2">
        <w:rPr>
          <w:szCs w:val="24"/>
        </w:rPr>
        <w:t xml:space="preserve">Администрации </w:t>
      </w:r>
      <w:r>
        <w:rPr>
          <w:szCs w:val="24"/>
        </w:rPr>
        <w:t>Семикаракорского городского поселения</w:t>
      </w:r>
      <w:r w:rsidRPr="00BE77B2">
        <w:rPr>
          <w:szCs w:val="24"/>
        </w:rPr>
        <w:t xml:space="preserve"> (далее – «Совет») является коллегиальным органом, обеспечивающим рассмотрение важнейших вопросов развития физической культуры и </w:t>
      </w:r>
      <w:r w:rsidR="00445A30">
        <w:t>массового</w:t>
      </w:r>
      <w:r w:rsidR="00445A30" w:rsidRPr="00BE77B2">
        <w:rPr>
          <w:szCs w:val="24"/>
        </w:rPr>
        <w:t xml:space="preserve"> </w:t>
      </w:r>
      <w:r w:rsidRPr="00BE77B2">
        <w:rPr>
          <w:szCs w:val="24"/>
        </w:rPr>
        <w:t xml:space="preserve">спорта </w:t>
      </w:r>
      <w:r>
        <w:rPr>
          <w:szCs w:val="24"/>
        </w:rPr>
        <w:t>на территории Семикаракорского городского поселения</w:t>
      </w:r>
      <w:r w:rsidRPr="00BE77B2">
        <w:rPr>
          <w:szCs w:val="24"/>
        </w:rPr>
        <w:t>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Деятельность Совета осуществляется в соответствии с Конституцией Российской Федерации, федеральными законами, иными нормативными правовыми актами</w:t>
      </w:r>
      <w:r w:rsidR="001752AE">
        <w:rPr>
          <w:szCs w:val="24"/>
        </w:rPr>
        <w:t xml:space="preserve"> Российской  Федерации, Уставом муниципального образования «</w:t>
      </w:r>
      <w:r w:rsidR="00927503">
        <w:rPr>
          <w:szCs w:val="24"/>
        </w:rPr>
        <w:t>Семикаракорско</w:t>
      </w:r>
      <w:r w:rsidR="001752AE">
        <w:rPr>
          <w:szCs w:val="24"/>
        </w:rPr>
        <w:t>е</w:t>
      </w:r>
      <w:r w:rsidR="00927503">
        <w:rPr>
          <w:szCs w:val="24"/>
        </w:rPr>
        <w:t xml:space="preserve"> городско</w:t>
      </w:r>
      <w:r w:rsidR="001752AE">
        <w:rPr>
          <w:szCs w:val="24"/>
        </w:rPr>
        <w:t>е</w:t>
      </w:r>
      <w:r w:rsidR="00927503">
        <w:rPr>
          <w:szCs w:val="24"/>
        </w:rPr>
        <w:t xml:space="preserve"> поселени</w:t>
      </w:r>
      <w:r w:rsidR="001752AE">
        <w:rPr>
          <w:szCs w:val="24"/>
        </w:rPr>
        <w:t>е»</w:t>
      </w:r>
      <w:r w:rsidRPr="00BE77B2">
        <w:rPr>
          <w:szCs w:val="24"/>
        </w:rPr>
        <w:t>, а также  муниципальными правовыми актами и настоящим Положением.</w:t>
      </w:r>
    </w:p>
    <w:p w:rsidR="00BE77B2" w:rsidRPr="00BE77B2" w:rsidRDefault="00BE77B2" w:rsidP="00BE77B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0"/>
          <w:numId w:val="1"/>
        </w:numPr>
        <w:rPr>
          <w:szCs w:val="24"/>
        </w:rPr>
      </w:pPr>
      <w:r w:rsidRPr="00BE77B2">
        <w:rPr>
          <w:szCs w:val="24"/>
        </w:rPr>
        <w:t>Задачи и функции Совета</w:t>
      </w:r>
    </w:p>
    <w:p w:rsidR="00BE77B2" w:rsidRPr="00BE77B2" w:rsidRDefault="00BE77B2" w:rsidP="00BE77B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Целью создания Совета является организация обеспечения практической реализации в современных экономических условиях проектов и предложений по развитию и совершенствованию физической 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 xml:space="preserve">спорта в городе </w:t>
      </w:r>
      <w:r>
        <w:rPr>
          <w:szCs w:val="24"/>
        </w:rPr>
        <w:t>Семикаракорск</w:t>
      </w:r>
      <w:r w:rsidRPr="00BE77B2">
        <w:rPr>
          <w:szCs w:val="24"/>
        </w:rPr>
        <w:t>е.</w:t>
      </w:r>
    </w:p>
    <w:p w:rsid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Задачами Совета являются:</w:t>
      </w:r>
    </w:p>
    <w:p w:rsidR="002D4166" w:rsidRPr="00BE77B2" w:rsidRDefault="002D4166" w:rsidP="002D4166">
      <w:pPr>
        <w:pStyle w:val="10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Вовлечение широких слоев населения в занятие физической культурой и </w:t>
      </w:r>
      <w:r w:rsidR="000E052B">
        <w:rPr>
          <w:szCs w:val="24"/>
        </w:rPr>
        <w:t xml:space="preserve">массовым </w:t>
      </w:r>
      <w:r>
        <w:rPr>
          <w:szCs w:val="24"/>
        </w:rPr>
        <w:t>спорт</w:t>
      </w:r>
      <w:r w:rsidR="00014B5F">
        <w:rPr>
          <w:szCs w:val="24"/>
        </w:rPr>
        <w:t>ом</w:t>
      </w:r>
      <w:r>
        <w:rPr>
          <w:szCs w:val="24"/>
        </w:rPr>
        <w:t>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Выработка предложений по определению приоритетных направлений политики Администрации </w:t>
      </w:r>
      <w:r w:rsidR="00927503">
        <w:rPr>
          <w:szCs w:val="24"/>
        </w:rPr>
        <w:t>Семикаракорского городского поселения</w:t>
      </w:r>
      <w:r w:rsidRPr="00BE77B2">
        <w:rPr>
          <w:szCs w:val="24"/>
        </w:rPr>
        <w:t xml:space="preserve"> в сфере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>спорта, включая пропаганду здорового образа жизни и мер по ее реализации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Рассмотрение общественно значимых проектов в сфере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>спорта с выработкой предложений и рекомендаций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Систематическое информирование </w:t>
      </w:r>
      <w:r>
        <w:rPr>
          <w:szCs w:val="24"/>
        </w:rPr>
        <w:t xml:space="preserve"> </w:t>
      </w:r>
      <w:r w:rsidRPr="00BE77B2">
        <w:rPr>
          <w:szCs w:val="24"/>
        </w:rPr>
        <w:t xml:space="preserve"> о положении дел в сфере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>спорта в городе.</w:t>
      </w:r>
    </w:p>
    <w:p w:rsid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Рассмотрение в установленном порядке обращений </w:t>
      </w:r>
      <w:r w:rsidR="00BF253E">
        <w:rPr>
          <w:szCs w:val="24"/>
        </w:rPr>
        <w:t xml:space="preserve">граждан, </w:t>
      </w:r>
      <w:r w:rsidRPr="00BE77B2">
        <w:rPr>
          <w:szCs w:val="24"/>
        </w:rPr>
        <w:t>физкультурно-спортивных объединений, физкультурных и спортивных организаций, фондов и иных некоммерческих организаций по вопросам, входящим в компетенцию Совета.</w:t>
      </w:r>
    </w:p>
    <w:p w:rsidR="000E052B" w:rsidRDefault="000E052B" w:rsidP="000E052B">
      <w:pPr>
        <w:pStyle w:val="10"/>
        <w:ind w:left="737"/>
        <w:rPr>
          <w:szCs w:val="24"/>
        </w:rPr>
      </w:pPr>
    </w:p>
    <w:p w:rsidR="000E052B" w:rsidRPr="00BE77B2" w:rsidRDefault="000E052B" w:rsidP="000E052B">
      <w:pPr>
        <w:pStyle w:val="10"/>
        <w:ind w:left="737"/>
        <w:rPr>
          <w:szCs w:val="24"/>
        </w:rPr>
      </w:pP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lastRenderedPageBreak/>
        <w:t xml:space="preserve"> Совет выполняет следующие функции: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Формирует стратегию развития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 xml:space="preserve">спорта </w:t>
      </w:r>
      <w:r w:rsidR="00927503">
        <w:rPr>
          <w:szCs w:val="24"/>
        </w:rPr>
        <w:t xml:space="preserve">в </w:t>
      </w:r>
      <w:r w:rsidRPr="00BE77B2">
        <w:rPr>
          <w:szCs w:val="24"/>
        </w:rPr>
        <w:t>город</w:t>
      </w:r>
      <w:r w:rsidR="00927503">
        <w:rPr>
          <w:szCs w:val="24"/>
        </w:rPr>
        <w:t>е</w:t>
      </w:r>
      <w:r w:rsidRPr="00BE77B2">
        <w:rPr>
          <w:szCs w:val="24"/>
        </w:rPr>
        <w:t xml:space="preserve"> </w:t>
      </w:r>
      <w:r>
        <w:rPr>
          <w:szCs w:val="24"/>
        </w:rPr>
        <w:t>Семикаракорск</w:t>
      </w:r>
      <w:r w:rsidR="00927503">
        <w:rPr>
          <w:szCs w:val="24"/>
        </w:rPr>
        <w:t>е</w:t>
      </w:r>
      <w:r w:rsidRPr="00BE77B2">
        <w:rPr>
          <w:szCs w:val="24"/>
        </w:rPr>
        <w:t xml:space="preserve"> с учетом местных условий, культурно-исторических традиций, национальных особенностей и культурных потребностей личности и общества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Рассматривает проекты программ и планов развития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 xml:space="preserve">спорта на территории города </w:t>
      </w:r>
      <w:r w:rsidR="003B674A">
        <w:rPr>
          <w:szCs w:val="24"/>
        </w:rPr>
        <w:t xml:space="preserve"> </w:t>
      </w:r>
      <w:r w:rsidRPr="00BE77B2">
        <w:rPr>
          <w:szCs w:val="24"/>
        </w:rPr>
        <w:t xml:space="preserve"> и вносит </w:t>
      </w:r>
      <w:r w:rsidR="003B674A">
        <w:rPr>
          <w:szCs w:val="24"/>
        </w:rPr>
        <w:t xml:space="preserve"> </w:t>
      </w:r>
      <w:r w:rsidRPr="00BE77B2">
        <w:rPr>
          <w:szCs w:val="24"/>
        </w:rPr>
        <w:t xml:space="preserve"> предложения по принятию правовых актов по вопросам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>спорта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Содействует развитию физической  культур</w:t>
      </w:r>
      <w:r w:rsidR="003B674A">
        <w:rPr>
          <w:szCs w:val="24"/>
        </w:rPr>
        <w:t xml:space="preserve">ы и </w:t>
      </w:r>
      <w:r w:rsidR="002075FD">
        <w:t>массового</w:t>
      </w:r>
      <w:r w:rsidR="002075FD">
        <w:rPr>
          <w:szCs w:val="24"/>
        </w:rPr>
        <w:t xml:space="preserve"> </w:t>
      </w:r>
      <w:r w:rsidR="003B674A">
        <w:rPr>
          <w:szCs w:val="24"/>
        </w:rPr>
        <w:t>спорта на территории города</w:t>
      </w:r>
      <w:r w:rsidRPr="00BE77B2">
        <w:rPr>
          <w:szCs w:val="24"/>
        </w:rPr>
        <w:t xml:space="preserve">, повышению роли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>спорта в укреплении здоровья, трудовой активности населения, формирования здорового образа жизни и организации отдыха жителей города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Координирует усилия учреждений, предприятий различных форм особенности, общественных организаций для решения основных направлений развития физической культур</w:t>
      </w:r>
      <w:r w:rsidR="003B674A">
        <w:rPr>
          <w:szCs w:val="24"/>
        </w:rPr>
        <w:t xml:space="preserve">ы и </w:t>
      </w:r>
      <w:r w:rsidR="002075FD">
        <w:t>массового</w:t>
      </w:r>
      <w:r w:rsidR="002075FD">
        <w:rPr>
          <w:szCs w:val="24"/>
        </w:rPr>
        <w:t xml:space="preserve"> </w:t>
      </w:r>
      <w:r w:rsidR="003B674A">
        <w:rPr>
          <w:szCs w:val="24"/>
        </w:rPr>
        <w:t>спорта на территории города</w:t>
      </w:r>
      <w:r w:rsidRPr="00BE77B2">
        <w:rPr>
          <w:szCs w:val="24"/>
        </w:rPr>
        <w:t>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Оказывает необходимое содействие учреждениям физи</w:t>
      </w:r>
      <w:r w:rsidR="003B674A">
        <w:rPr>
          <w:szCs w:val="24"/>
        </w:rPr>
        <w:t xml:space="preserve">ческой культуры и </w:t>
      </w:r>
      <w:r w:rsidR="002075FD">
        <w:t>массового</w:t>
      </w:r>
      <w:r w:rsidR="002075FD">
        <w:rPr>
          <w:szCs w:val="24"/>
        </w:rPr>
        <w:t xml:space="preserve"> </w:t>
      </w:r>
      <w:r w:rsidR="003B674A">
        <w:rPr>
          <w:szCs w:val="24"/>
        </w:rPr>
        <w:t>спорта город</w:t>
      </w:r>
      <w:r w:rsidRPr="00BE77B2">
        <w:rPr>
          <w:szCs w:val="24"/>
        </w:rPr>
        <w:t xml:space="preserve">а, федерациям по видам спорта, клубам и другим общественным организациям и объединениям для решения основных задач в развитии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>спорта.</w:t>
      </w:r>
    </w:p>
    <w:p w:rsidR="00BE77B2" w:rsidRPr="00BE77B2" w:rsidRDefault="00BE77B2" w:rsidP="00BE77B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0"/>
          <w:numId w:val="1"/>
        </w:numPr>
        <w:rPr>
          <w:szCs w:val="24"/>
        </w:rPr>
      </w:pPr>
      <w:r w:rsidRPr="00BE77B2">
        <w:rPr>
          <w:szCs w:val="24"/>
        </w:rPr>
        <w:t>Права Совета</w:t>
      </w:r>
    </w:p>
    <w:p w:rsidR="00BE77B2" w:rsidRPr="00BE77B2" w:rsidRDefault="00BE77B2" w:rsidP="00BE77B2">
      <w:pPr>
        <w:pStyle w:val="10"/>
        <w:rPr>
          <w:sz w:val="22"/>
          <w:szCs w:val="20"/>
        </w:rPr>
      </w:pP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Совет при осуществлении своих основных задач имеет право: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Запрашивать и получать в установленном порядке необходимые материалы от </w:t>
      </w:r>
      <w:r w:rsidR="00014B5F">
        <w:rPr>
          <w:szCs w:val="24"/>
        </w:rPr>
        <w:t xml:space="preserve"> органов местного самоуправления, </w:t>
      </w:r>
      <w:r w:rsidRPr="00BE77B2">
        <w:rPr>
          <w:szCs w:val="24"/>
        </w:rPr>
        <w:t>физкультурно-спортивных объединений,  организаций физкультуры и спорта и должностных лиц в установленном законом порядке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Приглашать на свои заседания должностных лиц органов местного самоуправления, представителей физкультурно-спортивных объединений и организаций физической культуры и спорта независимо от их ведомственной принадлежности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Вносить предложения </w:t>
      </w:r>
      <w:r w:rsidR="002D4166">
        <w:rPr>
          <w:szCs w:val="24"/>
        </w:rPr>
        <w:t xml:space="preserve">Администрации Семикаракорского городского поселения, </w:t>
      </w:r>
      <w:r w:rsidRPr="00BE77B2">
        <w:rPr>
          <w:szCs w:val="24"/>
        </w:rPr>
        <w:t xml:space="preserve">руководителям </w:t>
      </w:r>
      <w:r w:rsidR="00927503">
        <w:rPr>
          <w:szCs w:val="24"/>
        </w:rPr>
        <w:t>учреждений и</w:t>
      </w:r>
      <w:r w:rsidR="00927503" w:rsidRPr="00BE77B2">
        <w:rPr>
          <w:szCs w:val="24"/>
        </w:rPr>
        <w:t xml:space="preserve"> предприятий</w:t>
      </w:r>
      <w:r w:rsidR="001752AE">
        <w:rPr>
          <w:szCs w:val="24"/>
        </w:rPr>
        <w:t>,</w:t>
      </w:r>
      <w:r w:rsidR="00927503">
        <w:rPr>
          <w:szCs w:val="24"/>
        </w:rPr>
        <w:t xml:space="preserve"> расположенных на территории города</w:t>
      </w:r>
      <w:r w:rsidRPr="00BE77B2">
        <w:rPr>
          <w:szCs w:val="24"/>
        </w:rPr>
        <w:t xml:space="preserve"> по вопросам развития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>спорта</w:t>
      </w:r>
      <w:r w:rsidR="002D4166">
        <w:rPr>
          <w:szCs w:val="24"/>
        </w:rPr>
        <w:t>, о мероприятиях по вовлечению населения в занятия физической культур</w:t>
      </w:r>
      <w:r w:rsidR="005239E1">
        <w:rPr>
          <w:szCs w:val="24"/>
        </w:rPr>
        <w:t>ой</w:t>
      </w:r>
      <w:r w:rsidR="002D4166">
        <w:rPr>
          <w:szCs w:val="24"/>
        </w:rPr>
        <w:t xml:space="preserve"> и спорт</w:t>
      </w:r>
      <w:r w:rsidR="005239E1">
        <w:rPr>
          <w:szCs w:val="24"/>
        </w:rPr>
        <w:t>ом</w:t>
      </w:r>
      <w:r w:rsidRPr="00BE77B2">
        <w:rPr>
          <w:szCs w:val="24"/>
        </w:rPr>
        <w:t>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Размещать материалы о своей работе в средствах массовой информации</w:t>
      </w:r>
      <w:r w:rsidR="002D4166">
        <w:rPr>
          <w:szCs w:val="24"/>
        </w:rPr>
        <w:t xml:space="preserve"> и интернет ресурсе</w:t>
      </w:r>
      <w:r w:rsidRPr="00BE77B2">
        <w:rPr>
          <w:szCs w:val="24"/>
        </w:rPr>
        <w:t>, выпускать собственные информационные материалы.</w:t>
      </w:r>
    </w:p>
    <w:p w:rsidR="00BE77B2" w:rsidRPr="00BE77B2" w:rsidRDefault="00BE77B2" w:rsidP="00BE77B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0"/>
          <w:numId w:val="1"/>
        </w:numPr>
        <w:rPr>
          <w:szCs w:val="24"/>
        </w:rPr>
      </w:pPr>
      <w:r w:rsidRPr="00BE77B2">
        <w:rPr>
          <w:szCs w:val="24"/>
        </w:rPr>
        <w:t>Состав Совета и порядок его формирования</w:t>
      </w:r>
    </w:p>
    <w:p w:rsidR="00BE77B2" w:rsidRPr="00BE77B2" w:rsidRDefault="00BE77B2" w:rsidP="00BE77B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Совет формируется </w:t>
      </w:r>
      <w:r w:rsidR="00927503">
        <w:rPr>
          <w:szCs w:val="24"/>
        </w:rPr>
        <w:t>распоряжением</w:t>
      </w:r>
      <w:r w:rsidRPr="00BE77B2">
        <w:rPr>
          <w:szCs w:val="24"/>
        </w:rPr>
        <w:t xml:space="preserve"> Администрации </w:t>
      </w:r>
      <w:r w:rsidR="002075FD">
        <w:rPr>
          <w:szCs w:val="24"/>
        </w:rPr>
        <w:t>Семикаракорского городского поселения</w:t>
      </w:r>
      <w:r w:rsidRPr="00BE77B2">
        <w:rPr>
          <w:szCs w:val="24"/>
        </w:rPr>
        <w:t>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Сос</w:t>
      </w:r>
      <w:r w:rsidR="002D4166">
        <w:rPr>
          <w:szCs w:val="24"/>
        </w:rPr>
        <w:t xml:space="preserve">тав Совета формируется из </w:t>
      </w:r>
      <w:r w:rsidRPr="00BE77B2">
        <w:rPr>
          <w:szCs w:val="24"/>
        </w:rPr>
        <w:t xml:space="preserve">представителей спортивных </w:t>
      </w:r>
      <w:r w:rsidR="000E052B">
        <w:rPr>
          <w:szCs w:val="24"/>
        </w:rPr>
        <w:t xml:space="preserve">и общеобразовательных  </w:t>
      </w:r>
      <w:r w:rsidRPr="00BE77B2">
        <w:rPr>
          <w:szCs w:val="24"/>
        </w:rPr>
        <w:t>учреждений</w:t>
      </w:r>
      <w:r w:rsidR="000E052B">
        <w:rPr>
          <w:szCs w:val="24"/>
        </w:rPr>
        <w:t>,</w:t>
      </w:r>
      <w:r w:rsidRPr="00BE77B2">
        <w:rPr>
          <w:szCs w:val="24"/>
        </w:rPr>
        <w:t xml:space="preserve"> </w:t>
      </w:r>
      <w:r w:rsidR="000E052B">
        <w:rPr>
          <w:szCs w:val="24"/>
        </w:rPr>
        <w:t xml:space="preserve"> </w:t>
      </w:r>
      <w:r w:rsidRPr="00BE77B2">
        <w:rPr>
          <w:szCs w:val="24"/>
        </w:rPr>
        <w:t>предприятий</w:t>
      </w:r>
      <w:r w:rsidR="000E052B">
        <w:rPr>
          <w:szCs w:val="24"/>
        </w:rPr>
        <w:t xml:space="preserve"> и учреждений города</w:t>
      </w:r>
      <w:r w:rsidRPr="00BE77B2">
        <w:rPr>
          <w:szCs w:val="24"/>
        </w:rPr>
        <w:t>,</w:t>
      </w:r>
      <w:r w:rsidR="002D4166">
        <w:rPr>
          <w:szCs w:val="24"/>
        </w:rPr>
        <w:t xml:space="preserve"> спортивн</w:t>
      </w:r>
      <w:r w:rsidR="000E052B">
        <w:rPr>
          <w:szCs w:val="24"/>
        </w:rPr>
        <w:t>ой общественности</w:t>
      </w:r>
      <w:r w:rsidRPr="00BE77B2">
        <w:rPr>
          <w:szCs w:val="24"/>
        </w:rPr>
        <w:t>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lastRenderedPageBreak/>
        <w:t xml:space="preserve"> В состав Совета входят: председатель </w:t>
      </w:r>
      <w:r w:rsidR="00927503">
        <w:rPr>
          <w:szCs w:val="24"/>
        </w:rPr>
        <w:t>С</w:t>
      </w:r>
      <w:r w:rsidRPr="00BE77B2">
        <w:rPr>
          <w:szCs w:val="24"/>
        </w:rPr>
        <w:t xml:space="preserve">овета, заместитель председателя </w:t>
      </w:r>
      <w:r w:rsidR="00927503">
        <w:rPr>
          <w:szCs w:val="24"/>
        </w:rPr>
        <w:t>С</w:t>
      </w:r>
      <w:r w:rsidRPr="00BE77B2">
        <w:rPr>
          <w:szCs w:val="24"/>
        </w:rPr>
        <w:t xml:space="preserve">овета, секретарь </w:t>
      </w:r>
      <w:r w:rsidR="00927503">
        <w:rPr>
          <w:szCs w:val="24"/>
        </w:rPr>
        <w:t>С</w:t>
      </w:r>
      <w:r w:rsidRPr="00BE77B2">
        <w:rPr>
          <w:szCs w:val="24"/>
        </w:rPr>
        <w:t>ове</w:t>
      </w:r>
      <w:r w:rsidR="00A62212">
        <w:rPr>
          <w:szCs w:val="24"/>
        </w:rPr>
        <w:t>та и члены Совета. Председатель</w:t>
      </w:r>
      <w:r w:rsidRPr="00BE77B2">
        <w:rPr>
          <w:szCs w:val="24"/>
        </w:rPr>
        <w:t xml:space="preserve"> </w:t>
      </w:r>
      <w:r w:rsidR="00A62212">
        <w:rPr>
          <w:szCs w:val="24"/>
        </w:rPr>
        <w:t>С</w:t>
      </w:r>
      <w:r w:rsidR="00B1218A">
        <w:rPr>
          <w:szCs w:val="24"/>
        </w:rPr>
        <w:t>овета</w:t>
      </w:r>
      <w:r w:rsidR="00B1218A" w:rsidRPr="00881283">
        <w:rPr>
          <w:spacing w:val="2"/>
        </w:rPr>
        <w:t>, заместитель председателя и ответ</w:t>
      </w:r>
      <w:r w:rsidR="00B1218A">
        <w:rPr>
          <w:spacing w:val="2"/>
        </w:rPr>
        <w:t>ственный секретарь</w:t>
      </w:r>
      <w:r w:rsidR="00B1218A" w:rsidRPr="00881283">
        <w:rPr>
          <w:spacing w:val="2"/>
        </w:rPr>
        <w:t xml:space="preserve"> Совета назначаются  Главой</w:t>
      </w:r>
      <w:r w:rsidR="00B1218A">
        <w:rPr>
          <w:spacing w:val="2"/>
        </w:rPr>
        <w:t xml:space="preserve"> Семикаракорского городского поселения</w:t>
      </w:r>
      <w:r w:rsidR="00B1218A" w:rsidRPr="00881283">
        <w:rPr>
          <w:spacing w:val="2"/>
        </w:rPr>
        <w:t>.</w:t>
      </w:r>
    </w:p>
    <w:p w:rsid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Работой Совета руководит председатель совета, в его отсутствие -  заместитель председателя </w:t>
      </w:r>
      <w:r w:rsidR="00A62212">
        <w:rPr>
          <w:szCs w:val="24"/>
        </w:rPr>
        <w:t>С</w:t>
      </w:r>
      <w:r w:rsidRPr="00BE77B2">
        <w:rPr>
          <w:szCs w:val="24"/>
        </w:rPr>
        <w:t>овета.</w:t>
      </w:r>
    </w:p>
    <w:p w:rsidR="00A62212" w:rsidRPr="00BE77B2" w:rsidRDefault="00A62212" w:rsidP="00A6221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0"/>
          <w:numId w:val="1"/>
        </w:numPr>
        <w:rPr>
          <w:szCs w:val="24"/>
        </w:rPr>
      </w:pPr>
      <w:r w:rsidRPr="00BE77B2">
        <w:rPr>
          <w:szCs w:val="24"/>
        </w:rPr>
        <w:t xml:space="preserve"> Организация и порядок работы Совета</w:t>
      </w:r>
    </w:p>
    <w:p w:rsidR="00BE77B2" w:rsidRPr="00BE77B2" w:rsidRDefault="00BE77B2" w:rsidP="00BE77B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Совет осуществляет свои полномочия в соответствии с настоящим Положением, а также </w:t>
      </w:r>
      <w:r w:rsidR="00927503">
        <w:rPr>
          <w:szCs w:val="24"/>
        </w:rPr>
        <w:t xml:space="preserve"> </w:t>
      </w:r>
      <w:r w:rsidRPr="00BE77B2">
        <w:rPr>
          <w:szCs w:val="24"/>
        </w:rPr>
        <w:t xml:space="preserve"> поручениями </w:t>
      </w:r>
      <w:r w:rsidR="003B674A">
        <w:rPr>
          <w:szCs w:val="24"/>
        </w:rPr>
        <w:t>Главы</w:t>
      </w:r>
      <w:r w:rsidRPr="00BE77B2">
        <w:rPr>
          <w:szCs w:val="24"/>
        </w:rPr>
        <w:t xml:space="preserve"> </w:t>
      </w:r>
      <w:r w:rsidR="00927503">
        <w:rPr>
          <w:szCs w:val="24"/>
        </w:rPr>
        <w:t>Семикаракорского городского поселения</w:t>
      </w:r>
      <w:r w:rsidRPr="00BE77B2">
        <w:rPr>
          <w:szCs w:val="24"/>
        </w:rPr>
        <w:t>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Основной формой работ</w:t>
      </w:r>
      <w:r w:rsidR="00A62212">
        <w:rPr>
          <w:szCs w:val="24"/>
        </w:rPr>
        <w:t>ы Совета являются его заседания.</w:t>
      </w:r>
      <w:r w:rsidRPr="00BE77B2">
        <w:rPr>
          <w:szCs w:val="24"/>
        </w:rPr>
        <w:t xml:space="preserve"> </w:t>
      </w:r>
      <w:r w:rsidR="00A62212">
        <w:rPr>
          <w:szCs w:val="24"/>
        </w:rPr>
        <w:t>З</w:t>
      </w:r>
      <w:r w:rsidRPr="00BE77B2">
        <w:rPr>
          <w:szCs w:val="24"/>
        </w:rPr>
        <w:t xml:space="preserve">аседание Совета правомочно, если на нем присутствует не менее половины его состава. В случае невозможности прибыть на заседание член Совета заблаговременно </w:t>
      </w:r>
      <w:r w:rsidR="00A62212">
        <w:rPr>
          <w:szCs w:val="24"/>
        </w:rPr>
        <w:t>извещает об этом председателя  С</w:t>
      </w:r>
      <w:r w:rsidRPr="00BE77B2">
        <w:rPr>
          <w:szCs w:val="24"/>
        </w:rPr>
        <w:t>овета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Информация о времени и месте проведения заседания Совета, а также о вопросах, вносимых на его рассмотрение, доводится до сведения членов Совета не </w:t>
      </w:r>
      <w:proofErr w:type="gramStart"/>
      <w:r w:rsidRPr="00BE77B2">
        <w:rPr>
          <w:szCs w:val="24"/>
        </w:rPr>
        <w:t>позднее</w:t>
      </w:r>
      <w:proofErr w:type="gramEnd"/>
      <w:r w:rsidRPr="00BE77B2">
        <w:rPr>
          <w:szCs w:val="24"/>
        </w:rPr>
        <w:t xml:space="preserve"> чем  за </w:t>
      </w:r>
      <w:r w:rsidR="00A62212">
        <w:rPr>
          <w:szCs w:val="24"/>
        </w:rPr>
        <w:t>три дня</w:t>
      </w:r>
      <w:r w:rsidRPr="00BE77B2">
        <w:rPr>
          <w:szCs w:val="24"/>
        </w:rPr>
        <w:t xml:space="preserve"> до дня заседания;  материалы, относящиеся к  рассматриваемым на заседании Совета вопр</w:t>
      </w:r>
      <w:r w:rsidR="00A62212">
        <w:rPr>
          <w:szCs w:val="24"/>
        </w:rPr>
        <w:t>осам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Заседания Совета проводятся по мере необходимости, но не реже двух раз в год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Секретарь  </w:t>
      </w:r>
      <w:r w:rsidR="00927503">
        <w:rPr>
          <w:szCs w:val="24"/>
        </w:rPr>
        <w:t>С</w:t>
      </w:r>
      <w:r w:rsidRPr="00BE77B2">
        <w:rPr>
          <w:szCs w:val="24"/>
        </w:rPr>
        <w:t>овета обеспечивает подготовку и проведение заседаний Совета, ведение протоколов заседаний и других материалов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Члены Совета обладают равными правами при принятии решений; делегирование членами Совета своих полномочий в Совете иным лицам не допускается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Решения, принятые Советом, заносятся в протокол заседания</w:t>
      </w:r>
      <w:r w:rsidR="00927503">
        <w:rPr>
          <w:szCs w:val="24"/>
        </w:rPr>
        <w:t>, который подписывается председателям и секретарем</w:t>
      </w:r>
      <w:r w:rsidR="00927503" w:rsidRPr="00927503">
        <w:rPr>
          <w:szCs w:val="24"/>
        </w:rPr>
        <w:t xml:space="preserve"> </w:t>
      </w:r>
      <w:r w:rsidR="00927503">
        <w:rPr>
          <w:szCs w:val="24"/>
        </w:rPr>
        <w:t>Совета</w:t>
      </w:r>
      <w:r w:rsidRPr="00BE77B2">
        <w:rPr>
          <w:szCs w:val="24"/>
        </w:rPr>
        <w:t>. Решение считается принятым, если за него проголосовало более половины участвующего в заседании состава Совета. При равенстве голосов, голос председателя совета является решающим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Любой член Совета вправе изложить в письменной форме свое особое мнение, которое прилагается к протоколу заседания Совета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</w:t>
      </w:r>
      <w:proofErr w:type="gramStart"/>
      <w:r w:rsidRPr="00BE77B2">
        <w:rPr>
          <w:szCs w:val="24"/>
        </w:rPr>
        <w:t>Контроль за</w:t>
      </w:r>
      <w:proofErr w:type="gramEnd"/>
      <w:r w:rsidRPr="00BE77B2">
        <w:rPr>
          <w:szCs w:val="24"/>
        </w:rPr>
        <w:t xml:space="preserve"> выполнением решений, принятых Советом, возлагается на председателя совета или иное лицо в соответствии с поручением.</w:t>
      </w:r>
    </w:p>
    <w:p w:rsidR="00997CD5" w:rsidRDefault="00997CD5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2212" w:rsidRDefault="00A62212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663"/>
        <w:gridCol w:w="3402"/>
      </w:tblGrid>
      <w:tr w:rsidR="000474E0" w:rsidTr="003F4F37">
        <w:trPr>
          <w:trHeight w:val="1489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50ED2" w:rsidRDefault="000474E0" w:rsidP="000E6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050ED2" w:rsidRDefault="000474E0" w:rsidP="000E6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микаракорского</w:t>
            </w:r>
          </w:p>
          <w:p w:rsidR="004A7BDA" w:rsidRDefault="000474E0" w:rsidP="000E6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050ED2" w:rsidRDefault="000474E0" w:rsidP="0005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</w:t>
            </w:r>
            <w:r w:rsidR="00147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4E0" w:rsidRDefault="00147259" w:rsidP="0005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474E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050ED2">
              <w:rPr>
                <w:rFonts w:ascii="Times New Roman" w:hAnsi="Times New Roman" w:cs="Times New Roman"/>
                <w:sz w:val="28"/>
                <w:szCs w:val="28"/>
              </w:rPr>
              <w:t xml:space="preserve">изационной </w:t>
            </w:r>
            <w:r w:rsidR="000474E0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050E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74E0" w:rsidRDefault="000474E0" w:rsidP="007938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E0" w:rsidRDefault="000474E0" w:rsidP="007938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E0" w:rsidRDefault="000474E0" w:rsidP="007938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259" w:rsidRDefault="00147259" w:rsidP="00ED4D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E0" w:rsidRDefault="00ED4D4D" w:rsidP="00ED4D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Юсина</w:t>
            </w:r>
          </w:p>
          <w:p w:rsidR="000474E0" w:rsidRDefault="000474E0" w:rsidP="000474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4E0" w:rsidRDefault="000474E0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ED2" w:rsidRDefault="00050ED2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ED2" w:rsidRDefault="00050ED2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ED2" w:rsidRDefault="00050ED2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50ED2" w:rsidSect="003F4F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2C20"/>
    <w:multiLevelType w:val="multilevel"/>
    <w:tmpl w:val="F0C8DEFC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3FA"/>
    <w:rsid w:val="00000420"/>
    <w:rsid w:val="00000628"/>
    <w:rsid w:val="00001374"/>
    <w:rsid w:val="000051DE"/>
    <w:rsid w:val="00005842"/>
    <w:rsid w:val="00014B5F"/>
    <w:rsid w:val="00017742"/>
    <w:rsid w:val="00026F81"/>
    <w:rsid w:val="00032A8A"/>
    <w:rsid w:val="00032AAC"/>
    <w:rsid w:val="0003461F"/>
    <w:rsid w:val="00036008"/>
    <w:rsid w:val="00036AD1"/>
    <w:rsid w:val="000376CA"/>
    <w:rsid w:val="00037C13"/>
    <w:rsid w:val="00040172"/>
    <w:rsid w:val="000407AF"/>
    <w:rsid w:val="000444E9"/>
    <w:rsid w:val="000474E0"/>
    <w:rsid w:val="00050ED2"/>
    <w:rsid w:val="00052773"/>
    <w:rsid w:val="00054B97"/>
    <w:rsid w:val="00062E66"/>
    <w:rsid w:val="00063070"/>
    <w:rsid w:val="00066720"/>
    <w:rsid w:val="00067818"/>
    <w:rsid w:val="000704F9"/>
    <w:rsid w:val="00076D1A"/>
    <w:rsid w:val="00081759"/>
    <w:rsid w:val="00085B6D"/>
    <w:rsid w:val="00087714"/>
    <w:rsid w:val="00087F11"/>
    <w:rsid w:val="00093286"/>
    <w:rsid w:val="00096B1A"/>
    <w:rsid w:val="000A5C5A"/>
    <w:rsid w:val="000B5BC9"/>
    <w:rsid w:val="000C3190"/>
    <w:rsid w:val="000C54BD"/>
    <w:rsid w:val="000C6AC3"/>
    <w:rsid w:val="000D1DDC"/>
    <w:rsid w:val="000D3C33"/>
    <w:rsid w:val="000E052B"/>
    <w:rsid w:val="000E19FC"/>
    <w:rsid w:val="000E20B9"/>
    <w:rsid w:val="000E6CEF"/>
    <w:rsid w:val="000F12A7"/>
    <w:rsid w:val="000F2192"/>
    <w:rsid w:val="000F4D8A"/>
    <w:rsid w:val="000F5C1C"/>
    <w:rsid w:val="001069F7"/>
    <w:rsid w:val="001203B7"/>
    <w:rsid w:val="001258C1"/>
    <w:rsid w:val="00126728"/>
    <w:rsid w:val="001275FA"/>
    <w:rsid w:val="0013505A"/>
    <w:rsid w:val="00136DEF"/>
    <w:rsid w:val="00142153"/>
    <w:rsid w:val="001432F7"/>
    <w:rsid w:val="00144611"/>
    <w:rsid w:val="00147259"/>
    <w:rsid w:val="001475F5"/>
    <w:rsid w:val="00155285"/>
    <w:rsid w:val="00156CFD"/>
    <w:rsid w:val="00157166"/>
    <w:rsid w:val="00161E68"/>
    <w:rsid w:val="00173D11"/>
    <w:rsid w:val="0017464A"/>
    <w:rsid w:val="001752AE"/>
    <w:rsid w:val="00180F28"/>
    <w:rsid w:val="00190D36"/>
    <w:rsid w:val="00192037"/>
    <w:rsid w:val="00194C84"/>
    <w:rsid w:val="00194F45"/>
    <w:rsid w:val="00195162"/>
    <w:rsid w:val="00196476"/>
    <w:rsid w:val="001A21ED"/>
    <w:rsid w:val="001A45CD"/>
    <w:rsid w:val="001B4DF0"/>
    <w:rsid w:val="001B75A5"/>
    <w:rsid w:val="001C10DB"/>
    <w:rsid w:val="001C22AC"/>
    <w:rsid w:val="001C2FB8"/>
    <w:rsid w:val="001C36E6"/>
    <w:rsid w:val="001C5030"/>
    <w:rsid w:val="001C6EF6"/>
    <w:rsid w:val="001D3BA6"/>
    <w:rsid w:val="001E0591"/>
    <w:rsid w:val="001E0AD1"/>
    <w:rsid w:val="001E1666"/>
    <w:rsid w:val="001E4B56"/>
    <w:rsid w:val="001F0B9D"/>
    <w:rsid w:val="001F1709"/>
    <w:rsid w:val="001F52FA"/>
    <w:rsid w:val="001F6D2E"/>
    <w:rsid w:val="001F7006"/>
    <w:rsid w:val="00200A5F"/>
    <w:rsid w:val="00200BDA"/>
    <w:rsid w:val="00203EB2"/>
    <w:rsid w:val="002065AC"/>
    <w:rsid w:val="002075FD"/>
    <w:rsid w:val="00215E1D"/>
    <w:rsid w:val="0021629D"/>
    <w:rsid w:val="00220CFA"/>
    <w:rsid w:val="00221F1A"/>
    <w:rsid w:val="00230301"/>
    <w:rsid w:val="0023080B"/>
    <w:rsid w:val="002356FB"/>
    <w:rsid w:val="00242EDF"/>
    <w:rsid w:val="0024629F"/>
    <w:rsid w:val="00251065"/>
    <w:rsid w:val="00254FEB"/>
    <w:rsid w:val="00260CA3"/>
    <w:rsid w:val="002634A7"/>
    <w:rsid w:val="002639D8"/>
    <w:rsid w:val="00265671"/>
    <w:rsid w:val="00265C9D"/>
    <w:rsid w:val="00282A23"/>
    <w:rsid w:val="00285D19"/>
    <w:rsid w:val="00287FB6"/>
    <w:rsid w:val="00294ECE"/>
    <w:rsid w:val="0029710A"/>
    <w:rsid w:val="002A1F78"/>
    <w:rsid w:val="002A5B9C"/>
    <w:rsid w:val="002B1206"/>
    <w:rsid w:val="002B54B6"/>
    <w:rsid w:val="002C04BF"/>
    <w:rsid w:val="002C2C10"/>
    <w:rsid w:val="002C46D5"/>
    <w:rsid w:val="002D0E13"/>
    <w:rsid w:val="002D35E5"/>
    <w:rsid w:val="002D3AB8"/>
    <w:rsid w:val="002D4166"/>
    <w:rsid w:val="002D6A09"/>
    <w:rsid w:val="002D7E4E"/>
    <w:rsid w:val="002E022F"/>
    <w:rsid w:val="002E4229"/>
    <w:rsid w:val="002F6C28"/>
    <w:rsid w:val="0030119D"/>
    <w:rsid w:val="003063BF"/>
    <w:rsid w:val="0032022C"/>
    <w:rsid w:val="00321E9D"/>
    <w:rsid w:val="00323AC5"/>
    <w:rsid w:val="0032403B"/>
    <w:rsid w:val="00331E33"/>
    <w:rsid w:val="00333C82"/>
    <w:rsid w:val="003347E2"/>
    <w:rsid w:val="00336225"/>
    <w:rsid w:val="0034302C"/>
    <w:rsid w:val="00347E82"/>
    <w:rsid w:val="00351EFD"/>
    <w:rsid w:val="00353F50"/>
    <w:rsid w:val="00354937"/>
    <w:rsid w:val="00355BAC"/>
    <w:rsid w:val="00356652"/>
    <w:rsid w:val="0036522E"/>
    <w:rsid w:val="00370B2B"/>
    <w:rsid w:val="00371250"/>
    <w:rsid w:val="00371E57"/>
    <w:rsid w:val="00377D26"/>
    <w:rsid w:val="003830D4"/>
    <w:rsid w:val="003854E9"/>
    <w:rsid w:val="00390A2A"/>
    <w:rsid w:val="0039437F"/>
    <w:rsid w:val="00394879"/>
    <w:rsid w:val="003A1736"/>
    <w:rsid w:val="003A6040"/>
    <w:rsid w:val="003A796A"/>
    <w:rsid w:val="003B2012"/>
    <w:rsid w:val="003B674A"/>
    <w:rsid w:val="003B6814"/>
    <w:rsid w:val="003C0630"/>
    <w:rsid w:val="003E22B4"/>
    <w:rsid w:val="003F4F37"/>
    <w:rsid w:val="003F5332"/>
    <w:rsid w:val="004007C8"/>
    <w:rsid w:val="004011ED"/>
    <w:rsid w:val="0040182D"/>
    <w:rsid w:val="00404151"/>
    <w:rsid w:val="00422CAC"/>
    <w:rsid w:val="00424BFD"/>
    <w:rsid w:val="0042673E"/>
    <w:rsid w:val="004270F1"/>
    <w:rsid w:val="00433350"/>
    <w:rsid w:val="0044122C"/>
    <w:rsid w:val="00445A30"/>
    <w:rsid w:val="00450FD0"/>
    <w:rsid w:val="00453031"/>
    <w:rsid w:val="004533F2"/>
    <w:rsid w:val="00454F97"/>
    <w:rsid w:val="00455E6C"/>
    <w:rsid w:val="00456F2A"/>
    <w:rsid w:val="0046129A"/>
    <w:rsid w:val="00464C84"/>
    <w:rsid w:val="0046719F"/>
    <w:rsid w:val="00480CD7"/>
    <w:rsid w:val="00482B71"/>
    <w:rsid w:val="00485D25"/>
    <w:rsid w:val="00491373"/>
    <w:rsid w:val="004A1F60"/>
    <w:rsid w:val="004A2948"/>
    <w:rsid w:val="004A7BDA"/>
    <w:rsid w:val="004B1B4F"/>
    <w:rsid w:val="004B7248"/>
    <w:rsid w:val="004C46DC"/>
    <w:rsid w:val="004E1E7E"/>
    <w:rsid w:val="004E496E"/>
    <w:rsid w:val="004E4D46"/>
    <w:rsid w:val="004E60C1"/>
    <w:rsid w:val="004E7CEA"/>
    <w:rsid w:val="004F31C7"/>
    <w:rsid w:val="004F4286"/>
    <w:rsid w:val="004F71B0"/>
    <w:rsid w:val="005021DB"/>
    <w:rsid w:val="0050341C"/>
    <w:rsid w:val="00503487"/>
    <w:rsid w:val="00511146"/>
    <w:rsid w:val="0051567C"/>
    <w:rsid w:val="00520D9E"/>
    <w:rsid w:val="00521B8E"/>
    <w:rsid w:val="00522836"/>
    <w:rsid w:val="005239E1"/>
    <w:rsid w:val="0052777A"/>
    <w:rsid w:val="005321E9"/>
    <w:rsid w:val="0053756C"/>
    <w:rsid w:val="00540A91"/>
    <w:rsid w:val="00554C9F"/>
    <w:rsid w:val="005551BF"/>
    <w:rsid w:val="00557080"/>
    <w:rsid w:val="00557DCA"/>
    <w:rsid w:val="00567C19"/>
    <w:rsid w:val="00573195"/>
    <w:rsid w:val="00574AE7"/>
    <w:rsid w:val="00576817"/>
    <w:rsid w:val="0057787D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4773"/>
    <w:rsid w:val="005D5345"/>
    <w:rsid w:val="005D5E88"/>
    <w:rsid w:val="005D6605"/>
    <w:rsid w:val="005D6785"/>
    <w:rsid w:val="005D7795"/>
    <w:rsid w:val="005E1EB0"/>
    <w:rsid w:val="005E4589"/>
    <w:rsid w:val="005F07ED"/>
    <w:rsid w:val="005F3F5F"/>
    <w:rsid w:val="0060584A"/>
    <w:rsid w:val="0061262A"/>
    <w:rsid w:val="00613098"/>
    <w:rsid w:val="0061600D"/>
    <w:rsid w:val="0062377C"/>
    <w:rsid w:val="006314E3"/>
    <w:rsid w:val="0063180E"/>
    <w:rsid w:val="00631A69"/>
    <w:rsid w:val="00632E72"/>
    <w:rsid w:val="00635494"/>
    <w:rsid w:val="0063715F"/>
    <w:rsid w:val="00641D2C"/>
    <w:rsid w:val="006521E1"/>
    <w:rsid w:val="00652365"/>
    <w:rsid w:val="006552AA"/>
    <w:rsid w:val="00655944"/>
    <w:rsid w:val="00672797"/>
    <w:rsid w:val="00674EDA"/>
    <w:rsid w:val="0068301C"/>
    <w:rsid w:val="006836A3"/>
    <w:rsid w:val="00690653"/>
    <w:rsid w:val="00693275"/>
    <w:rsid w:val="0069619D"/>
    <w:rsid w:val="006A712D"/>
    <w:rsid w:val="006C1DE5"/>
    <w:rsid w:val="006C4D38"/>
    <w:rsid w:val="006D2E81"/>
    <w:rsid w:val="006D4C94"/>
    <w:rsid w:val="006D6A66"/>
    <w:rsid w:val="006F407F"/>
    <w:rsid w:val="006F4F3E"/>
    <w:rsid w:val="00712544"/>
    <w:rsid w:val="00712F4C"/>
    <w:rsid w:val="00714B95"/>
    <w:rsid w:val="00717C09"/>
    <w:rsid w:val="00727C84"/>
    <w:rsid w:val="007321DF"/>
    <w:rsid w:val="00732A5B"/>
    <w:rsid w:val="0074689F"/>
    <w:rsid w:val="007603E6"/>
    <w:rsid w:val="0077389F"/>
    <w:rsid w:val="007779BE"/>
    <w:rsid w:val="00777CDB"/>
    <w:rsid w:val="0078056A"/>
    <w:rsid w:val="00782890"/>
    <w:rsid w:val="007938C9"/>
    <w:rsid w:val="007A27D3"/>
    <w:rsid w:val="007A440F"/>
    <w:rsid w:val="007A7781"/>
    <w:rsid w:val="007B0270"/>
    <w:rsid w:val="007B424E"/>
    <w:rsid w:val="007B4F84"/>
    <w:rsid w:val="007C418C"/>
    <w:rsid w:val="007C7309"/>
    <w:rsid w:val="007D007E"/>
    <w:rsid w:val="007D3CEC"/>
    <w:rsid w:val="007D6B7A"/>
    <w:rsid w:val="007E0043"/>
    <w:rsid w:val="007E2008"/>
    <w:rsid w:val="007E684B"/>
    <w:rsid w:val="007E7B92"/>
    <w:rsid w:val="007F254C"/>
    <w:rsid w:val="007F2C96"/>
    <w:rsid w:val="007F42FF"/>
    <w:rsid w:val="0080095A"/>
    <w:rsid w:val="00802612"/>
    <w:rsid w:val="00804E3F"/>
    <w:rsid w:val="00807B77"/>
    <w:rsid w:val="00810509"/>
    <w:rsid w:val="00810F5C"/>
    <w:rsid w:val="008143F2"/>
    <w:rsid w:val="00833EA2"/>
    <w:rsid w:val="00842F0A"/>
    <w:rsid w:val="008431C8"/>
    <w:rsid w:val="008520F9"/>
    <w:rsid w:val="00852DFB"/>
    <w:rsid w:val="00870559"/>
    <w:rsid w:val="00872B3C"/>
    <w:rsid w:val="00874648"/>
    <w:rsid w:val="00875913"/>
    <w:rsid w:val="00880081"/>
    <w:rsid w:val="00880570"/>
    <w:rsid w:val="008835CB"/>
    <w:rsid w:val="0088514E"/>
    <w:rsid w:val="00886923"/>
    <w:rsid w:val="00886A6C"/>
    <w:rsid w:val="0089282E"/>
    <w:rsid w:val="008973F2"/>
    <w:rsid w:val="008A3F4A"/>
    <w:rsid w:val="008A6782"/>
    <w:rsid w:val="008B0340"/>
    <w:rsid w:val="008B30AD"/>
    <w:rsid w:val="008B32F2"/>
    <w:rsid w:val="008C13A0"/>
    <w:rsid w:val="008C3936"/>
    <w:rsid w:val="008C7C1C"/>
    <w:rsid w:val="008D13FE"/>
    <w:rsid w:val="008D5BBD"/>
    <w:rsid w:val="008D7C31"/>
    <w:rsid w:val="008E28CD"/>
    <w:rsid w:val="008E656C"/>
    <w:rsid w:val="008F10F5"/>
    <w:rsid w:val="008F206C"/>
    <w:rsid w:val="008F5E8F"/>
    <w:rsid w:val="008F79AC"/>
    <w:rsid w:val="008F7B44"/>
    <w:rsid w:val="00902618"/>
    <w:rsid w:val="00911528"/>
    <w:rsid w:val="00922255"/>
    <w:rsid w:val="00923939"/>
    <w:rsid w:val="0092739B"/>
    <w:rsid w:val="00927503"/>
    <w:rsid w:val="00932FB3"/>
    <w:rsid w:val="00935D2D"/>
    <w:rsid w:val="00940DBB"/>
    <w:rsid w:val="00945671"/>
    <w:rsid w:val="0095257D"/>
    <w:rsid w:val="00962DF6"/>
    <w:rsid w:val="009634E8"/>
    <w:rsid w:val="00972189"/>
    <w:rsid w:val="00974447"/>
    <w:rsid w:val="00990575"/>
    <w:rsid w:val="009918B8"/>
    <w:rsid w:val="009922E6"/>
    <w:rsid w:val="00993213"/>
    <w:rsid w:val="0099512C"/>
    <w:rsid w:val="00997CD5"/>
    <w:rsid w:val="009A103C"/>
    <w:rsid w:val="009A1FEF"/>
    <w:rsid w:val="009A5773"/>
    <w:rsid w:val="009B0163"/>
    <w:rsid w:val="009C29E9"/>
    <w:rsid w:val="009C41CA"/>
    <w:rsid w:val="009C454A"/>
    <w:rsid w:val="009C5D64"/>
    <w:rsid w:val="009D23F3"/>
    <w:rsid w:val="009E28A8"/>
    <w:rsid w:val="009E3C4D"/>
    <w:rsid w:val="009E6FA2"/>
    <w:rsid w:val="00A07CF4"/>
    <w:rsid w:val="00A131D9"/>
    <w:rsid w:val="00A2056F"/>
    <w:rsid w:val="00A2295D"/>
    <w:rsid w:val="00A25E51"/>
    <w:rsid w:val="00A31145"/>
    <w:rsid w:val="00A31DC9"/>
    <w:rsid w:val="00A3467F"/>
    <w:rsid w:val="00A36253"/>
    <w:rsid w:val="00A4538F"/>
    <w:rsid w:val="00A5209F"/>
    <w:rsid w:val="00A5353E"/>
    <w:rsid w:val="00A54D3B"/>
    <w:rsid w:val="00A555EA"/>
    <w:rsid w:val="00A5693D"/>
    <w:rsid w:val="00A62212"/>
    <w:rsid w:val="00A62E23"/>
    <w:rsid w:val="00A75EF0"/>
    <w:rsid w:val="00A82E86"/>
    <w:rsid w:val="00A83034"/>
    <w:rsid w:val="00A84621"/>
    <w:rsid w:val="00A92E03"/>
    <w:rsid w:val="00A96C20"/>
    <w:rsid w:val="00AA65E9"/>
    <w:rsid w:val="00AA6821"/>
    <w:rsid w:val="00AA7737"/>
    <w:rsid w:val="00AB2E69"/>
    <w:rsid w:val="00AB4CC7"/>
    <w:rsid w:val="00AB7F05"/>
    <w:rsid w:val="00AC6C19"/>
    <w:rsid w:val="00AD1941"/>
    <w:rsid w:val="00AD67E4"/>
    <w:rsid w:val="00AE4866"/>
    <w:rsid w:val="00AE7CC5"/>
    <w:rsid w:val="00AF0150"/>
    <w:rsid w:val="00AF0617"/>
    <w:rsid w:val="00AF5C73"/>
    <w:rsid w:val="00AF7DA5"/>
    <w:rsid w:val="00B03212"/>
    <w:rsid w:val="00B0464F"/>
    <w:rsid w:val="00B047A2"/>
    <w:rsid w:val="00B048E0"/>
    <w:rsid w:val="00B06AD9"/>
    <w:rsid w:val="00B10655"/>
    <w:rsid w:val="00B11849"/>
    <w:rsid w:val="00B1218A"/>
    <w:rsid w:val="00B142E9"/>
    <w:rsid w:val="00B15523"/>
    <w:rsid w:val="00B1734A"/>
    <w:rsid w:val="00B23E0B"/>
    <w:rsid w:val="00B25C04"/>
    <w:rsid w:val="00B3225D"/>
    <w:rsid w:val="00B33A56"/>
    <w:rsid w:val="00B34212"/>
    <w:rsid w:val="00B343FE"/>
    <w:rsid w:val="00B37962"/>
    <w:rsid w:val="00B4044A"/>
    <w:rsid w:val="00B42BA0"/>
    <w:rsid w:val="00B463E8"/>
    <w:rsid w:val="00B501B4"/>
    <w:rsid w:val="00B539F7"/>
    <w:rsid w:val="00B604CE"/>
    <w:rsid w:val="00B6277E"/>
    <w:rsid w:val="00B7038D"/>
    <w:rsid w:val="00B751B1"/>
    <w:rsid w:val="00B7708B"/>
    <w:rsid w:val="00B779BF"/>
    <w:rsid w:val="00B81F5D"/>
    <w:rsid w:val="00B841A9"/>
    <w:rsid w:val="00B90F82"/>
    <w:rsid w:val="00B9160A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33A"/>
    <w:rsid w:val="00BB6F68"/>
    <w:rsid w:val="00BC0248"/>
    <w:rsid w:val="00BC10D4"/>
    <w:rsid w:val="00BC2CC3"/>
    <w:rsid w:val="00BC4D68"/>
    <w:rsid w:val="00BD032F"/>
    <w:rsid w:val="00BD121E"/>
    <w:rsid w:val="00BD22FA"/>
    <w:rsid w:val="00BD4B0C"/>
    <w:rsid w:val="00BE138D"/>
    <w:rsid w:val="00BE77B2"/>
    <w:rsid w:val="00BF253E"/>
    <w:rsid w:val="00C005F4"/>
    <w:rsid w:val="00C12F50"/>
    <w:rsid w:val="00C157DF"/>
    <w:rsid w:val="00C21F25"/>
    <w:rsid w:val="00C3357A"/>
    <w:rsid w:val="00C42AE1"/>
    <w:rsid w:val="00C43EE6"/>
    <w:rsid w:val="00C45AD5"/>
    <w:rsid w:val="00C47C1C"/>
    <w:rsid w:val="00C53793"/>
    <w:rsid w:val="00C53A3D"/>
    <w:rsid w:val="00C56622"/>
    <w:rsid w:val="00C72ABD"/>
    <w:rsid w:val="00C80DA4"/>
    <w:rsid w:val="00C82C93"/>
    <w:rsid w:val="00C87969"/>
    <w:rsid w:val="00C904B7"/>
    <w:rsid w:val="00C928DF"/>
    <w:rsid w:val="00C930B7"/>
    <w:rsid w:val="00C94A08"/>
    <w:rsid w:val="00CA0C19"/>
    <w:rsid w:val="00CA11FD"/>
    <w:rsid w:val="00CB172A"/>
    <w:rsid w:val="00CB290B"/>
    <w:rsid w:val="00CB547F"/>
    <w:rsid w:val="00CB6F4A"/>
    <w:rsid w:val="00CB779B"/>
    <w:rsid w:val="00CC15CB"/>
    <w:rsid w:val="00CD1DA7"/>
    <w:rsid w:val="00CD4070"/>
    <w:rsid w:val="00CD6DC4"/>
    <w:rsid w:val="00CE066E"/>
    <w:rsid w:val="00CE2E21"/>
    <w:rsid w:val="00CE3F80"/>
    <w:rsid w:val="00CE67BE"/>
    <w:rsid w:val="00CE7E96"/>
    <w:rsid w:val="00CF5928"/>
    <w:rsid w:val="00CF6AE9"/>
    <w:rsid w:val="00D00B7E"/>
    <w:rsid w:val="00D033D9"/>
    <w:rsid w:val="00D10FED"/>
    <w:rsid w:val="00D138F5"/>
    <w:rsid w:val="00D20187"/>
    <w:rsid w:val="00D226D9"/>
    <w:rsid w:val="00D2793F"/>
    <w:rsid w:val="00D316E0"/>
    <w:rsid w:val="00D31ADB"/>
    <w:rsid w:val="00D34EC7"/>
    <w:rsid w:val="00D35509"/>
    <w:rsid w:val="00D46D95"/>
    <w:rsid w:val="00D47BA5"/>
    <w:rsid w:val="00D516C7"/>
    <w:rsid w:val="00D52388"/>
    <w:rsid w:val="00D5346C"/>
    <w:rsid w:val="00D5525E"/>
    <w:rsid w:val="00D56C66"/>
    <w:rsid w:val="00D61DCA"/>
    <w:rsid w:val="00D6455B"/>
    <w:rsid w:val="00D72B47"/>
    <w:rsid w:val="00D749BF"/>
    <w:rsid w:val="00D8624E"/>
    <w:rsid w:val="00DB24DD"/>
    <w:rsid w:val="00DC03AD"/>
    <w:rsid w:val="00DC2150"/>
    <w:rsid w:val="00DC6502"/>
    <w:rsid w:val="00DD1B96"/>
    <w:rsid w:val="00DD3546"/>
    <w:rsid w:val="00DD4C30"/>
    <w:rsid w:val="00DD661F"/>
    <w:rsid w:val="00DE18A0"/>
    <w:rsid w:val="00DE19CB"/>
    <w:rsid w:val="00DE3B3F"/>
    <w:rsid w:val="00DE484F"/>
    <w:rsid w:val="00DE5B43"/>
    <w:rsid w:val="00DF4121"/>
    <w:rsid w:val="00DF788E"/>
    <w:rsid w:val="00E02F8F"/>
    <w:rsid w:val="00E03635"/>
    <w:rsid w:val="00E10BFC"/>
    <w:rsid w:val="00E117C8"/>
    <w:rsid w:val="00E13E26"/>
    <w:rsid w:val="00E153FA"/>
    <w:rsid w:val="00E15508"/>
    <w:rsid w:val="00E263CC"/>
    <w:rsid w:val="00E2671B"/>
    <w:rsid w:val="00E27626"/>
    <w:rsid w:val="00E31485"/>
    <w:rsid w:val="00E32651"/>
    <w:rsid w:val="00E35FFD"/>
    <w:rsid w:val="00E45097"/>
    <w:rsid w:val="00E459FA"/>
    <w:rsid w:val="00E460E6"/>
    <w:rsid w:val="00E47E4F"/>
    <w:rsid w:val="00E52B18"/>
    <w:rsid w:val="00E5630B"/>
    <w:rsid w:val="00E616F6"/>
    <w:rsid w:val="00E636D2"/>
    <w:rsid w:val="00E7225C"/>
    <w:rsid w:val="00E7545B"/>
    <w:rsid w:val="00E7735D"/>
    <w:rsid w:val="00E82014"/>
    <w:rsid w:val="00E84123"/>
    <w:rsid w:val="00E843AE"/>
    <w:rsid w:val="00E84BC4"/>
    <w:rsid w:val="00E876E1"/>
    <w:rsid w:val="00E910F2"/>
    <w:rsid w:val="00E9474E"/>
    <w:rsid w:val="00E95D74"/>
    <w:rsid w:val="00E96C2F"/>
    <w:rsid w:val="00E97E92"/>
    <w:rsid w:val="00EA3B6D"/>
    <w:rsid w:val="00EA5FD6"/>
    <w:rsid w:val="00EB091A"/>
    <w:rsid w:val="00EB355B"/>
    <w:rsid w:val="00EC2BE1"/>
    <w:rsid w:val="00EC2F1C"/>
    <w:rsid w:val="00EC64EF"/>
    <w:rsid w:val="00ED2FE4"/>
    <w:rsid w:val="00ED4D4D"/>
    <w:rsid w:val="00ED598A"/>
    <w:rsid w:val="00ED6989"/>
    <w:rsid w:val="00EE0AC4"/>
    <w:rsid w:val="00EE3A05"/>
    <w:rsid w:val="00EE6FA6"/>
    <w:rsid w:val="00EF0C9C"/>
    <w:rsid w:val="00EF1B4D"/>
    <w:rsid w:val="00EF4BA7"/>
    <w:rsid w:val="00EF710D"/>
    <w:rsid w:val="00F02FDC"/>
    <w:rsid w:val="00F0321C"/>
    <w:rsid w:val="00F07EAB"/>
    <w:rsid w:val="00F15D4C"/>
    <w:rsid w:val="00F221F6"/>
    <w:rsid w:val="00F2321B"/>
    <w:rsid w:val="00F240C2"/>
    <w:rsid w:val="00F31002"/>
    <w:rsid w:val="00F3105A"/>
    <w:rsid w:val="00F3623A"/>
    <w:rsid w:val="00F366B3"/>
    <w:rsid w:val="00F36FA3"/>
    <w:rsid w:val="00F42A98"/>
    <w:rsid w:val="00F42C17"/>
    <w:rsid w:val="00F4308B"/>
    <w:rsid w:val="00F435F7"/>
    <w:rsid w:val="00F456D7"/>
    <w:rsid w:val="00F46023"/>
    <w:rsid w:val="00F53D57"/>
    <w:rsid w:val="00F56A44"/>
    <w:rsid w:val="00F60A2E"/>
    <w:rsid w:val="00F64E1A"/>
    <w:rsid w:val="00F67E46"/>
    <w:rsid w:val="00F704D0"/>
    <w:rsid w:val="00F75908"/>
    <w:rsid w:val="00F844D3"/>
    <w:rsid w:val="00F91ACE"/>
    <w:rsid w:val="00F92016"/>
    <w:rsid w:val="00F93B1F"/>
    <w:rsid w:val="00F956B7"/>
    <w:rsid w:val="00F97378"/>
    <w:rsid w:val="00F973F5"/>
    <w:rsid w:val="00F97F61"/>
    <w:rsid w:val="00FA0F00"/>
    <w:rsid w:val="00FA7642"/>
    <w:rsid w:val="00FB48EA"/>
    <w:rsid w:val="00FB6067"/>
    <w:rsid w:val="00FC0A12"/>
    <w:rsid w:val="00FC0DC4"/>
    <w:rsid w:val="00FC23E3"/>
    <w:rsid w:val="00FC2C93"/>
    <w:rsid w:val="00FC42CA"/>
    <w:rsid w:val="00FC5894"/>
    <w:rsid w:val="00FC7E29"/>
    <w:rsid w:val="00FD0B8F"/>
    <w:rsid w:val="00FD0C49"/>
    <w:rsid w:val="00FD6117"/>
    <w:rsid w:val="00FD7A8D"/>
    <w:rsid w:val="00FE359C"/>
    <w:rsid w:val="00FE3D89"/>
    <w:rsid w:val="00FE42EA"/>
    <w:rsid w:val="00FF12FB"/>
    <w:rsid w:val="00FF3883"/>
    <w:rsid w:val="00FF5FAF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2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1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47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4BD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uiPriority w:val="99"/>
    <w:rsid w:val="000C54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FA0F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FA764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0">
    <w:name w:val="Стиль1"/>
    <w:basedOn w:val="a"/>
    <w:link w:val="11"/>
    <w:uiPriority w:val="99"/>
    <w:rsid w:val="00BE77B2"/>
    <w:pPr>
      <w:spacing w:after="0" w:line="22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Стиль1 Знак"/>
    <w:basedOn w:val="a0"/>
    <w:link w:val="10"/>
    <w:uiPriority w:val="99"/>
    <w:locked/>
    <w:rsid w:val="00BE77B2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F1EA-DFF2-45CF-B2EE-9D5B35EC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3-11-15T06:22:00Z</cp:lastPrinted>
  <dcterms:created xsi:type="dcterms:W3CDTF">2012-02-07T06:06:00Z</dcterms:created>
  <dcterms:modified xsi:type="dcterms:W3CDTF">2013-11-15T11:07:00Z</dcterms:modified>
</cp:coreProperties>
</file>